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CA" w:rsidRDefault="00D52CCA" w:rsidP="00DE5B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C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315450" cy="67393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570" cy="674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54" w:rsidRPr="005407A2" w:rsidRDefault="00834035" w:rsidP="00D5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D56154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F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D56154" w:rsidRPr="00714F8D" w:rsidRDefault="00D56154" w:rsidP="00366E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его профессионального образования Государственного бюджетного профессионального образовательного учреждения Республики Адыгея </w:t>
      </w:r>
      <w:r w:rsidRPr="00714F8D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Андрухаева» 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 на основе государственного образовательного стандарта по специальности среднего профессионального образования </w:t>
      </w:r>
      <w:r w:rsidR="00886ACC" w:rsidRPr="00714F8D">
        <w:rPr>
          <w:rFonts w:ascii="Times New Roman" w:eastAsia="Times New Roman" w:hAnsi="Times New Roman" w:cs="Times New Roman"/>
          <w:color w:val="000000"/>
          <w:lang w:eastAsia="ru-RU"/>
        </w:rPr>
        <w:t>07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>.02.0</w:t>
      </w:r>
      <w:r w:rsidR="00886ACC" w:rsidRPr="00714F8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86ACC" w:rsidRPr="00714F8D">
        <w:rPr>
          <w:rFonts w:ascii="Times New Roman" w:eastAsia="Times New Roman" w:hAnsi="Times New Roman" w:cs="Times New Roman"/>
          <w:color w:val="000000"/>
          <w:lang w:eastAsia="ru-RU"/>
        </w:rPr>
        <w:t>Архитектура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ПО), утвержденного приказом Министерства образования и науки Российской Федерации </w:t>
      </w:r>
      <w:r w:rsidR="00366E09" w:rsidRPr="00714F8D">
        <w:rPr>
          <w:rFonts w:ascii="Times New Roman" w:hAnsi="Times New Roman" w:cs="Times New Roman"/>
        </w:rPr>
        <w:t>№ 850 от 28 июля 2014 г</w:t>
      </w:r>
      <w:r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 зарегистрированного Министерством юстиции</w:t>
      </w:r>
      <w:r w:rsidRPr="00714F8D">
        <w:rPr>
          <w:rFonts w:ascii="Times New Roman" w:hAnsi="Times New Roman" w:cs="Times New Roman"/>
        </w:rPr>
        <w:t xml:space="preserve"> (№ </w:t>
      </w:r>
      <w:r w:rsidR="00366E09" w:rsidRPr="00714F8D">
        <w:rPr>
          <w:rFonts w:ascii="Times New Roman" w:hAnsi="Times New Roman" w:cs="Times New Roman"/>
        </w:rPr>
        <w:t>17441</w:t>
      </w:r>
      <w:r w:rsidRPr="00714F8D">
        <w:rPr>
          <w:rFonts w:ascii="Times New Roman" w:hAnsi="Times New Roman" w:cs="Times New Roman"/>
        </w:rPr>
        <w:t xml:space="preserve"> от </w:t>
      </w:r>
      <w:r w:rsidR="00366E09" w:rsidRPr="00714F8D">
        <w:rPr>
          <w:rFonts w:ascii="Times New Roman" w:hAnsi="Times New Roman" w:cs="Times New Roman"/>
        </w:rPr>
        <w:t>02</w:t>
      </w:r>
      <w:r w:rsidRPr="00714F8D">
        <w:rPr>
          <w:rFonts w:ascii="Times New Roman" w:hAnsi="Times New Roman" w:cs="Times New Roman"/>
        </w:rPr>
        <w:t xml:space="preserve"> </w:t>
      </w:r>
      <w:r w:rsidR="00366E09" w:rsidRPr="00714F8D">
        <w:rPr>
          <w:rFonts w:ascii="Times New Roman" w:hAnsi="Times New Roman" w:cs="Times New Roman"/>
        </w:rPr>
        <w:t>июня</w:t>
      </w:r>
      <w:r w:rsidRPr="00714F8D">
        <w:rPr>
          <w:rFonts w:ascii="Times New Roman" w:hAnsi="Times New Roman" w:cs="Times New Roman"/>
        </w:rPr>
        <w:t xml:space="preserve"> 201</w:t>
      </w:r>
      <w:r w:rsidR="00366E09" w:rsidRPr="00714F8D">
        <w:rPr>
          <w:rFonts w:ascii="Times New Roman" w:hAnsi="Times New Roman" w:cs="Times New Roman"/>
        </w:rPr>
        <w:t>0</w:t>
      </w:r>
      <w:r w:rsidRPr="00714F8D">
        <w:rPr>
          <w:rFonts w:ascii="Times New Roman" w:hAnsi="Times New Roman" w:cs="Times New Roman"/>
        </w:rPr>
        <w:t xml:space="preserve"> г.), </w:t>
      </w:r>
      <w:r w:rsidR="00366E09" w:rsidRPr="00714F8D">
        <w:rPr>
          <w:rFonts w:ascii="Times New Roman" w:hAnsi="Times New Roman" w:cs="Times New Roman"/>
        </w:rPr>
        <w:t xml:space="preserve">приказом Министерства образования и науки Российской Федерац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 приказом Министерства образования и науки Российской Федерации от 17 мая 2012г. № 413 «Об утверждении федерального государственного образовательного стандарта среднего общего образования», приказом Министерства образования и науки Российской Федерации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, приказом Министерства образования и науки Российской Федерации от 18 апреля 2013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</w:t>
      </w:r>
      <w:r w:rsidRPr="00714F8D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1) Федеральным законом от 29 декабря 2012 г. №273-ФЗ «Об образовании в Российской Федерации»; 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2)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D56154" w:rsidRPr="00714F8D" w:rsidRDefault="00366E09" w:rsidP="00D561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3</w:t>
      </w:r>
      <w:r w:rsidR="00D56154" w:rsidRPr="00714F8D">
        <w:rPr>
          <w:rFonts w:ascii="Times New Roman" w:hAnsi="Times New Roman" w:cs="Times New Roman"/>
        </w:rPr>
        <w:t xml:space="preserve">) Приказом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D56154" w:rsidRPr="00714F8D" w:rsidRDefault="00366E09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F8D">
        <w:rPr>
          <w:rFonts w:ascii="Times New Roman" w:hAnsi="Times New Roman" w:cs="Times New Roman"/>
        </w:rPr>
        <w:t>4</w:t>
      </w:r>
      <w:r w:rsidR="00D56154" w:rsidRPr="00714F8D">
        <w:rPr>
          <w:rFonts w:ascii="Times New Roman" w:hAnsi="Times New Roman" w:cs="Times New Roman"/>
        </w:rPr>
        <w:t>) Уставом</w:t>
      </w:r>
      <w:r w:rsidR="00D56154" w:rsidRPr="00714F8D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="00D56154" w:rsidRPr="00714F8D">
        <w:rPr>
          <w:rFonts w:ascii="Times New Roman" w:eastAsia="Times New Roman" w:hAnsi="Times New Roman" w:cs="Times New Roman"/>
          <w:color w:val="000000"/>
          <w:w w:val="90"/>
          <w:lang w:eastAsia="ar-SA"/>
        </w:rPr>
        <w:t>«Адыгейский педагогический колледж им. Х. Андрухаева».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F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D56154" w:rsidRPr="00714F8D" w:rsidRDefault="00D56154" w:rsidP="00D56154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Дата начала учебных занятий – 1 сентября.</w:t>
      </w:r>
    </w:p>
    <w:p w:rsidR="00D56154" w:rsidRPr="00714F8D" w:rsidRDefault="00D56154" w:rsidP="00D56154">
      <w:pPr>
        <w:pStyle w:val="af0"/>
        <w:spacing w:after="0"/>
        <w:ind w:firstLine="54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D56154" w:rsidRPr="00714F8D" w:rsidRDefault="00D56154" w:rsidP="00D56154">
      <w:pPr>
        <w:pStyle w:val="af0"/>
        <w:spacing w:after="0"/>
        <w:ind w:left="653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должительность учебной недели – 5 дней.</w:t>
      </w:r>
    </w:p>
    <w:p w:rsidR="00D56154" w:rsidRPr="00714F8D" w:rsidRDefault="00D56154" w:rsidP="00D56154">
      <w:pPr>
        <w:pStyle w:val="af0"/>
        <w:spacing w:after="0"/>
        <w:ind w:firstLine="54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D56154" w:rsidRPr="00714F8D" w:rsidRDefault="00D56154" w:rsidP="00D56154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714F8D">
        <w:rPr>
          <w:spacing w:val="-3"/>
          <w:sz w:val="22"/>
          <w:szCs w:val="22"/>
        </w:rPr>
        <w:t xml:space="preserve">включает </w:t>
      </w:r>
      <w:r w:rsidRPr="00714F8D">
        <w:rPr>
          <w:sz w:val="22"/>
          <w:szCs w:val="22"/>
        </w:rPr>
        <w:t>текущий контроль знаний, промежуточную и государственную (итоговую) аттестацию</w:t>
      </w:r>
      <w:r w:rsidR="00886ACC" w:rsidRPr="00714F8D">
        <w:rPr>
          <w:sz w:val="22"/>
          <w:szCs w:val="22"/>
        </w:rPr>
        <w:t xml:space="preserve"> </w:t>
      </w:r>
      <w:r w:rsidRPr="00714F8D">
        <w:rPr>
          <w:sz w:val="22"/>
          <w:szCs w:val="22"/>
        </w:rPr>
        <w:t>обучающихся.</w:t>
      </w:r>
    </w:p>
    <w:p w:rsidR="00D56154" w:rsidRPr="00714F8D" w:rsidRDefault="00D56154" w:rsidP="00D56154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D56154" w:rsidRPr="00714F8D" w:rsidRDefault="00D56154" w:rsidP="00D56154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D56154" w:rsidRPr="00714F8D" w:rsidRDefault="00D56154" w:rsidP="00D56154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На промежуточную аттестацию в форме экзаменов отводится суммарно 7 недель: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1 курс – 2 недели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2 курс – 1 неделя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3 курс 2 недели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4 курс – 2 недели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lastRenderedPageBreak/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D56154" w:rsidRPr="00714F8D" w:rsidRDefault="00D56154" w:rsidP="00D56154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D56154" w:rsidRPr="00714F8D" w:rsidRDefault="00D56154" w:rsidP="00D56154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D56154" w:rsidRPr="00714F8D" w:rsidRDefault="00D56154" w:rsidP="00D56154">
      <w:pPr>
        <w:pStyle w:val="af0"/>
        <w:spacing w:after="0"/>
        <w:ind w:left="-142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="00366E09" w:rsidRPr="00714F8D">
        <w:rPr>
          <w:sz w:val="22"/>
          <w:szCs w:val="22"/>
        </w:rPr>
        <w:t xml:space="preserve"> </w:t>
      </w:r>
      <w:r w:rsidRPr="00714F8D">
        <w:rPr>
          <w:sz w:val="22"/>
          <w:szCs w:val="22"/>
        </w:rPr>
        <w:t>устные.</w:t>
      </w:r>
    </w:p>
    <w:p w:rsidR="00D56154" w:rsidRPr="00714F8D" w:rsidRDefault="00D56154" w:rsidP="00D56154">
      <w:pPr>
        <w:pStyle w:val="af0"/>
        <w:spacing w:after="0"/>
        <w:ind w:left="-142" w:right="224" w:firstLine="54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 xml:space="preserve">Общая продолжительность каникул при освоение образовательной программы составляет 34 недели (8-11 недель в учебном году, в том числе, не менее 2 недель в зимний период). </w:t>
      </w:r>
    </w:p>
    <w:p w:rsidR="00D56154" w:rsidRPr="00714F8D" w:rsidRDefault="00D56154" w:rsidP="00D5615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14F8D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</w:t>
      </w:r>
      <w:r w:rsidR="00366E09" w:rsidRPr="00714F8D">
        <w:rPr>
          <w:rFonts w:ascii="Times New Roman" w:hAnsi="Times New Roman" w:cs="Times New Roman"/>
        </w:rPr>
        <w:t>07</w:t>
      </w:r>
      <w:r w:rsidRPr="00714F8D">
        <w:rPr>
          <w:rFonts w:ascii="Times New Roman" w:hAnsi="Times New Roman" w:cs="Times New Roman"/>
        </w:rPr>
        <w:t>.02.0</w:t>
      </w:r>
      <w:r w:rsidR="00366E09" w:rsidRPr="00714F8D">
        <w:rPr>
          <w:rFonts w:ascii="Times New Roman" w:hAnsi="Times New Roman" w:cs="Times New Roman"/>
        </w:rPr>
        <w:t>1</w:t>
      </w:r>
      <w:r w:rsidRPr="00714F8D">
        <w:rPr>
          <w:rFonts w:ascii="Times New Roman" w:hAnsi="Times New Roman" w:cs="Times New Roman"/>
        </w:rPr>
        <w:t xml:space="preserve"> «</w:t>
      </w:r>
      <w:r w:rsidR="00366E09" w:rsidRPr="00714F8D">
        <w:rPr>
          <w:rFonts w:ascii="Times New Roman" w:hAnsi="Times New Roman" w:cs="Times New Roman"/>
        </w:rPr>
        <w:t>Архитектура</w:t>
      </w:r>
      <w:r w:rsidRPr="00714F8D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714F8D">
        <w:rPr>
          <w:rFonts w:ascii="Times New Roman" w:hAnsi="Times New Roman" w:cs="Times New Roman"/>
        </w:rPr>
        <w:t>нед</w:t>
      </w:r>
      <w:proofErr w:type="spellEnd"/>
      <w:r w:rsidRPr="00714F8D">
        <w:rPr>
          <w:rFonts w:ascii="Times New Roman" w:hAnsi="Times New Roman" w:cs="Times New Roman"/>
        </w:rPr>
        <w:t xml:space="preserve">., промежуточная аттестация – 2 </w:t>
      </w:r>
      <w:proofErr w:type="spellStart"/>
      <w:r w:rsidRPr="00714F8D">
        <w:rPr>
          <w:rFonts w:ascii="Times New Roman" w:hAnsi="Times New Roman" w:cs="Times New Roman"/>
        </w:rPr>
        <w:t>нед</w:t>
      </w:r>
      <w:proofErr w:type="spellEnd"/>
      <w:r w:rsidRPr="00714F8D">
        <w:rPr>
          <w:rFonts w:ascii="Times New Roman" w:hAnsi="Times New Roman" w:cs="Times New Roman"/>
        </w:rPr>
        <w:t xml:space="preserve">., каникулярное время – 11 </w:t>
      </w:r>
      <w:proofErr w:type="spellStart"/>
      <w:r w:rsidRPr="00714F8D">
        <w:rPr>
          <w:rFonts w:ascii="Times New Roman" w:hAnsi="Times New Roman" w:cs="Times New Roman"/>
        </w:rPr>
        <w:t>нед</w:t>
      </w:r>
      <w:proofErr w:type="spellEnd"/>
      <w:r w:rsidRPr="00714F8D">
        <w:rPr>
          <w:rFonts w:ascii="Times New Roman" w:hAnsi="Times New Roman" w:cs="Times New Roman"/>
        </w:rPr>
        <w:t xml:space="preserve">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</w:t>
      </w:r>
      <w:proofErr w:type="spellStart"/>
      <w:r w:rsidRPr="00714F8D">
        <w:rPr>
          <w:rFonts w:ascii="Times New Roman" w:hAnsi="Times New Roman" w:cs="Times New Roman"/>
        </w:rPr>
        <w:t>Минобрнауки</w:t>
      </w:r>
      <w:proofErr w:type="spellEnd"/>
      <w:r w:rsidRPr="00714F8D">
        <w:rPr>
          <w:rFonts w:ascii="Times New Roman" w:hAnsi="Times New Roman" w:cs="Times New Roman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</w:t>
      </w:r>
      <w:proofErr w:type="spellStart"/>
      <w:r w:rsidRPr="00714F8D">
        <w:rPr>
          <w:rFonts w:ascii="Times New Roman" w:hAnsi="Times New Roman" w:cs="Times New Roman"/>
        </w:rPr>
        <w:t>Минобрнауки</w:t>
      </w:r>
      <w:proofErr w:type="spellEnd"/>
      <w:r w:rsidRPr="00714F8D">
        <w:rPr>
          <w:rFonts w:ascii="Times New Roman" w:hAnsi="Times New Roman" w:cs="Times New Roman"/>
        </w:rPr>
        <w:t xml:space="preserve">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реднего звена по специальности </w:t>
      </w:r>
      <w:r w:rsidR="00307C3E" w:rsidRPr="00714F8D">
        <w:rPr>
          <w:rFonts w:ascii="Times New Roman" w:hAnsi="Times New Roman" w:cs="Times New Roman"/>
        </w:rPr>
        <w:t>07</w:t>
      </w:r>
      <w:r w:rsidRPr="00714F8D">
        <w:rPr>
          <w:rFonts w:ascii="Times New Roman" w:hAnsi="Times New Roman" w:cs="Times New Roman"/>
        </w:rPr>
        <w:t>.02.0</w:t>
      </w:r>
      <w:r w:rsidR="00307C3E" w:rsidRPr="00714F8D">
        <w:rPr>
          <w:rFonts w:ascii="Times New Roman" w:hAnsi="Times New Roman" w:cs="Times New Roman"/>
        </w:rPr>
        <w:t>1</w:t>
      </w:r>
      <w:r w:rsidRPr="00714F8D">
        <w:rPr>
          <w:rFonts w:ascii="Times New Roman" w:hAnsi="Times New Roman" w:cs="Times New Roman"/>
        </w:rPr>
        <w:t xml:space="preserve"> </w:t>
      </w:r>
      <w:r w:rsidR="00307C3E" w:rsidRPr="00714F8D">
        <w:rPr>
          <w:rFonts w:ascii="Times New Roman" w:hAnsi="Times New Roman" w:cs="Times New Roman"/>
        </w:rPr>
        <w:t>Архитектура</w:t>
      </w:r>
      <w:r w:rsidRPr="00714F8D">
        <w:rPr>
          <w:rFonts w:ascii="Times New Roman" w:hAnsi="Times New Roman" w:cs="Times New Roman"/>
        </w:rPr>
        <w:t xml:space="preserve"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</w:t>
      </w:r>
      <w:proofErr w:type="spellStart"/>
      <w:r w:rsidRPr="00714F8D">
        <w:rPr>
          <w:rFonts w:ascii="Times New Roman" w:hAnsi="Times New Roman" w:cs="Times New Roman"/>
        </w:rPr>
        <w:t>Минобрнауки</w:t>
      </w:r>
      <w:proofErr w:type="spellEnd"/>
      <w:r w:rsidRPr="00714F8D">
        <w:rPr>
          <w:rFonts w:ascii="Times New Roman" w:hAnsi="Times New Roman" w:cs="Times New Roman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</w:t>
      </w:r>
      <w:r w:rsidRPr="00714F8D">
        <w:rPr>
          <w:rFonts w:ascii="Times New Roman" w:hAnsi="Times New Roman" w:cs="Times New Roman"/>
        </w:rPr>
        <w:lastRenderedPageBreak/>
        <w:t>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307C3E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</w:t>
      </w:r>
      <w:r w:rsidR="00307C3E" w:rsidRPr="00714F8D">
        <w:rPr>
          <w:rFonts w:ascii="Times New Roman" w:hAnsi="Times New Roman" w:cs="Times New Roman"/>
        </w:rPr>
        <w:t>Информатика и ИКТ</w:t>
      </w:r>
      <w:r w:rsidRPr="00714F8D">
        <w:rPr>
          <w:rFonts w:ascii="Times New Roman" w:hAnsi="Times New Roman" w:cs="Times New Roman"/>
        </w:rPr>
        <w:t>», «Математика» и по одной из общеобразовательных дисциплин, изучаемых углубленно, которая выбирается обучающимся или об</w:t>
      </w:r>
      <w:r w:rsidR="00307C3E" w:rsidRPr="00714F8D">
        <w:rPr>
          <w:rFonts w:ascii="Times New Roman" w:hAnsi="Times New Roman" w:cs="Times New Roman"/>
        </w:rPr>
        <w:t>разовательным учреждением. По «Информатике и ИКТ</w:t>
      </w:r>
      <w:r w:rsidRPr="00714F8D">
        <w:rPr>
          <w:rFonts w:ascii="Times New Roman" w:hAnsi="Times New Roman" w:cs="Times New Roman"/>
        </w:rPr>
        <w:t xml:space="preserve">» и «Математике» – в письменной форме, по общеобразовательной дисциплине, изучаемой углубленно – в устной. В учебном плане 36 часов отводится на индивидуальный учебный проект за счет внеаудиторной самостоятельной учебной нагрузки.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4F8D">
        <w:rPr>
          <w:rFonts w:ascii="Times New Roman" w:eastAsia="Times New Roman" w:hAnsi="Times New Roman" w:cs="Times New Roman"/>
          <w:b/>
          <w:lang w:eastAsia="ru-RU"/>
        </w:rPr>
        <w:t>1.4.</w:t>
      </w:r>
      <w:r w:rsidRPr="00714F8D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4F8D">
        <w:rPr>
          <w:rFonts w:ascii="Times New Roman" w:hAnsi="Times New Roman" w:cs="Times New Roman"/>
        </w:rPr>
        <w:t>Учебные циклы среднего профессионального образования: максимальная нагрузка - 4</w:t>
      </w:r>
      <w:r w:rsidR="00307C3E" w:rsidRPr="00714F8D">
        <w:rPr>
          <w:rFonts w:ascii="Times New Roman" w:hAnsi="Times New Roman" w:cs="Times New Roman"/>
        </w:rPr>
        <w:t>806</w:t>
      </w:r>
      <w:r w:rsidRPr="00714F8D">
        <w:rPr>
          <w:rFonts w:ascii="Times New Roman" w:hAnsi="Times New Roman" w:cs="Times New Roman"/>
        </w:rPr>
        <w:t xml:space="preserve"> часа, самостоятельная работа - </w:t>
      </w:r>
      <w:r w:rsidR="00307C3E" w:rsidRPr="00714F8D">
        <w:rPr>
          <w:rFonts w:ascii="Times New Roman" w:hAnsi="Times New Roman" w:cs="Times New Roman"/>
        </w:rPr>
        <w:t>1602</w:t>
      </w:r>
      <w:r w:rsidRPr="00714F8D">
        <w:rPr>
          <w:rFonts w:ascii="Times New Roman" w:hAnsi="Times New Roman" w:cs="Times New Roman"/>
        </w:rPr>
        <w:t xml:space="preserve"> часов, обязательная аудиторная нагрузка - 3</w:t>
      </w:r>
      <w:r w:rsidR="00307C3E" w:rsidRPr="00714F8D">
        <w:rPr>
          <w:rFonts w:ascii="Times New Roman" w:hAnsi="Times New Roman" w:cs="Times New Roman"/>
        </w:rPr>
        <w:t>204</w:t>
      </w:r>
      <w:r w:rsidRPr="00714F8D">
        <w:rPr>
          <w:rFonts w:ascii="Times New Roman" w:hAnsi="Times New Roman" w:cs="Times New Roman"/>
        </w:rPr>
        <w:t xml:space="preserve"> часов (86 недель), в том числе 2</w:t>
      </w:r>
      <w:r w:rsidR="00307C3E" w:rsidRPr="00714F8D">
        <w:rPr>
          <w:rFonts w:ascii="Times New Roman" w:hAnsi="Times New Roman" w:cs="Times New Roman"/>
        </w:rPr>
        <w:t>253</w:t>
      </w:r>
      <w:r w:rsidRPr="00714F8D">
        <w:rPr>
          <w:rFonts w:ascii="Times New Roman" w:hAnsi="Times New Roman" w:cs="Times New Roman"/>
        </w:rPr>
        <w:t xml:space="preserve"> час практических и лабораторных занятий, учебная и производственная практика - 828 часов (23 недели)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1.4.1 Введение в цикл ОГСЭ. 00 Общий гуманитарный и социально-экономический 2</w:t>
      </w:r>
      <w:r w:rsidR="00307C3E" w:rsidRPr="00714F8D">
        <w:rPr>
          <w:rFonts w:ascii="Times New Roman" w:hAnsi="Times New Roman" w:cs="Times New Roman"/>
        </w:rPr>
        <w:t>32</w:t>
      </w:r>
      <w:r w:rsidRPr="00714F8D">
        <w:rPr>
          <w:rFonts w:ascii="Times New Roman" w:hAnsi="Times New Roman" w:cs="Times New Roman"/>
        </w:rPr>
        <w:t xml:space="preserve"> ч.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sym w:font="Symbol" w:char="F02D"/>
      </w:r>
      <w:r w:rsidRPr="00714F8D">
        <w:rPr>
          <w:rFonts w:ascii="Times New Roman" w:hAnsi="Times New Roman" w:cs="Times New Roman"/>
        </w:rPr>
        <w:t xml:space="preserve"> ОГСЭ.В.01 «</w:t>
      </w:r>
      <w:r w:rsidR="00307C3E" w:rsidRPr="00714F8D">
        <w:rPr>
          <w:rFonts w:ascii="Times New Roman" w:hAnsi="Times New Roman" w:cs="Times New Roman"/>
        </w:rPr>
        <w:t>Мировая художественная культура</w:t>
      </w:r>
      <w:r w:rsidRPr="00714F8D">
        <w:rPr>
          <w:rFonts w:ascii="Times New Roman" w:hAnsi="Times New Roman" w:cs="Times New Roman"/>
        </w:rPr>
        <w:t>» – 3</w:t>
      </w:r>
      <w:r w:rsidR="00307C3E" w:rsidRPr="00714F8D">
        <w:rPr>
          <w:rFonts w:ascii="Times New Roman" w:hAnsi="Times New Roman" w:cs="Times New Roman"/>
        </w:rPr>
        <w:t>4</w:t>
      </w:r>
      <w:r w:rsidRPr="00714F8D">
        <w:rPr>
          <w:rFonts w:ascii="Times New Roman" w:hAnsi="Times New Roman" w:cs="Times New Roman"/>
        </w:rPr>
        <w:t xml:space="preserve"> 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- ОГСЭ.В.</w:t>
      </w:r>
      <w:proofErr w:type="gramStart"/>
      <w:r w:rsidRPr="00714F8D">
        <w:rPr>
          <w:rFonts w:ascii="Times New Roman" w:hAnsi="Times New Roman" w:cs="Times New Roman"/>
        </w:rPr>
        <w:t>02  «</w:t>
      </w:r>
      <w:proofErr w:type="gramEnd"/>
      <w:r w:rsidR="00307C3E" w:rsidRPr="00714F8D">
        <w:rPr>
          <w:rFonts w:ascii="Times New Roman" w:hAnsi="Times New Roman" w:cs="Times New Roman"/>
        </w:rPr>
        <w:t>Психология общения</w:t>
      </w:r>
      <w:r w:rsidRPr="00714F8D">
        <w:rPr>
          <w:rFonts w:ascii="Times New Roman" w:hAnsi="Times New Roman" w:cs="Times New Roman"/>
        </w:rPr>
        <w:t xml:space="preserve">» - </w:t>
      </w:r>
      <w:r w:rsidR="00307C3E" w:rsidRPr="00714F8D">
        <w:rPr>
          <w:rFonts w:ascii="Times New Roman" w:hAnsi="Times New Roman" w:cs="Times New Roman"/>
        </w:rPr>
        <w:t>42</w:t>
      </w:r>
      <w:r w:rsidRPr="00714F8D">
        <w:rPr>
          <w:rFonts w:ascii="Times New Roman" w:hAnsi="Times New Roman" w:cs="Times New Roman"/>
        </w:rPr>
        <w:t xml:space="preserve"> 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- ОГСЭ.В.03 «Адыгейский язык» - </w:t>
      </w:r>
      <w:r w:rsidR="00307C3E" w:rsidRPr="00714F8D">
        <w:rPr>
          <w:rFonts w:ascii="Times New Roman" w:hAnsi="Times New Roman" w:cs="Times New Roman"/>
        </w:rPr>
        <w:t>114</w:t>
      </w:r>
      <w:r w:rsidRPr="00714F8D">
        <w:rPr>
          <w:rFonts w:ascii="Times New Roman" w:hAnsi="Times New Roman" w:cs="Times New Roman"/>
        </w:rPr>
        <w:t xml:space="preserve"> 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- ОГСЭ.В.04 «</w:t>
      </w:r>
      <w:r w:rsidR="00307C3E" w:rsidRPr="00714F8D">
        <w:rPr>
          <w:rFonts w:ascii="Times New Roman" w:hAnsi="Times New Roman" w:cs="Times New Roman"/>
        </w:rPr>
        <w:t>История Адыгеи</w:t>
      </w:r>
      <w:r w:rsidRPr="00714F8D">
        <w:rPr>
          <w:rFonts w:ascii="Times New Roman" w:hAnsi="Times New Roman" w:cs="Times New Roman"/>
        </w:rPr>
        <w:t xml:space="preserve">» – </w:t>
      </w:r>
      <w:r w:rsidR="00307C3E" w:rsidRPr="00714F8D">
        <w:rPr>
          <w:rFonts w:ascii="Times New Roman" w:hAnsi="Times New Roman" w:cs="Times New Roman"/>
        </w:rPr>
        <w:t>42</w:t>
      </w:r>
      <w:r w:rsidRPr="00714F8D">
        <w:rPr>
          <w:rFonts w:ascii="Times New Roman" w:hAnsi="Times New Roman" w:cs="Times New Roman"/>
        </w:rPr>
        <w:t xml:space="preserve"> ч.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1.4.</w:t>
      </w:r>
      <w:r w:rsidR="00307C3E" w:rsidRPr="00714F8D">
        <w:rPr>
          <w:rFonts w:ascii="Times New Roman" w:hAnsi="Times New Roman" w:cs="Times New Roman"/>
        </w:rPr>
        <w:t>2</w:t>
      </w:r>
      <w:r w:rsidRPr="00714F8D">
        <w:rPr>
          <w:rFonts w:ascii="Times New Roman" w:hAnsi="Times New Roman" w:cs="Times New Roman"/>
        </w:rPr>
        <w:t xml:space="preserve"> Введение в цикл ОП.00 Общепрофессиональные дисциплины </w:t>
      </w:r>
      <w:r w:rsidR="00307C3E" w:rsidRPr="00714F8D">
        <w:rPr>
          <w:rFonts w:ascii="Times New Roman" w:hAnsi="Times New Roman" w:cs="Times New Roman"/>
        </w:rPr>
        <w:t>184</w:t>
      </w:r>
      <w:r w:rsidRPr="00714F8D">
        <w:rPr>
          <w:rFonts w:ascii="Times New Roman" w:hAnsi="Times New Roman" w:cs="Times New Roman"/>
        </w:rPr>
        <w:t xml:space="preserve"> ч</w:t>
      </w:r>
      <w:r w:rsidR="00307C3E" w:rsidRPr="00714F8D">
        <w:rPr>
          <w:rFonts w:ascii="Times New Roman" w:hAnsi="Times New Roman" w:cs="Times New Roman"/>
        </w:rPr>
        <w:t>.</w:t>
      </w:r>
      <w:r w:rsidRPr="00714F8D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 учителя: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</w:rPr>
        <w:t>- ОП.В.01 «</w:t>
      </w:r>
      <w:r w:rsidR="00307C3E" w:rsidRPr="00714F8D">
        <w:rPr>
          <w:rFonts w:ascii="Times New Roman" w:hAnsi="Times New Roman" w:cs="Times New Roman"/>
        </w:rPr>
        <w:t>Архитектура и градостроительство Республики Адыгея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28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- ОП.В.02 «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Архитектура и общество. Традиция и современность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» - 6</w:t>
      </w:r>
      <w:r w:rsidR="00595C47">
        <w:rPr>
          <w:rFonts w:ascii="Times New Roman" w:hAnsi="Times New Roman" w:cs="Times New Roman"/>
          <w:color w:val="000000"/>
          <w:w w:val="90"/>
          <w:lang w:eastAsia="ar-SA"/>
        </w:rPr>
        <w:t>4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- ОП.В.0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3 «Информационные технологии в профессиональной деятельности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4</w:t>
      </w:r>
      <w:r w:rsidR="00595C47">
        <w:rPr>
          <w:rFonts w:ascii="Times New Roman" w:hAnsi="Times New Roman" w:cs="Times New Roman"/>
          <w:color w:val="000000"/>
          <w:w w:val="90"/>
          <w:lang w:eastAsia="ar-SA"/>
        </w:rPr>
        <w:t>6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595C47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>
        <w:rPr>
          <w:rFonts w:ascii="Times New Roman" w:hAnsi="Times New Roman" w:cs="Times New Roman"/>
          <w:color w:val="000000"/>
          <w:w w:val="90"/>
          <w:lang w:eastAsia="ar-SA"/>
        </w:rPr>
        <w:t>- ОП.В.04 «Основы финансовой грамотности</w:t>
      </w:r>
      <w:r w:rsidR="00D56154" w:rsidRPr="00714F8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42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="00D56154"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F8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5. </w:t>
      </w:r>
      <w:r w:rsidRPr="00714F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Государственная итоговая аттестация проводится на 4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5D53AC" w:rsidRDefault="005D53A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595C47" w:rsidRDefault="00595C47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</w:p>
    <w:p w:rsidR="00FC1D1A" w:rsidRDefault="00FC1D1A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  <w:r w:rsidRPr="00A661F5">
        <w:rPr>
          <w:rFonts w:ascii="Times New Roman" w:hAnsi="Times New Roman" w:cs="Times New Roman"/>
          <w:b/>
          <w:sz w:val="24"/>
          <w:szCs w:val="24"/>
        </w:rPr>
        <w:t xml:space="preserve">Сводные данные по бюджету времени </w:t>
      </w:r>
    </w:p>
    <w:p w:rsidR="00FC1D1A" w:rsidRPr="00E10465" w:rsidRDefault="00FC1D1A" w:rsidP="00FC1D1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>
        <w:rPr>
          <w:rFonts w:ascii="Times New Roman" w:hAnsi="Times New Roman" w:cs="Times New Roman"/>
          <w:sz w:val="24"/>
          <w:szCs w:val="24"/>
        </w:rPr>
        <w:t>07.02.</w:t>
      </w:r>
      <w:r w:rsidRPr="00E10465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Архитектура</w:t>
      </w:r>
      <w:r w:rsidRPr="00E1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азов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ой форме обучения составляет 199 недель, в том числе:  </w:t>
      </w:r>
    </w:p>
    <w:p w:rsidR="00FC1D1A" w:rsidRPr="00FC1D1A" w:rsidRDefault="00FC1D1A" w:rsidP="00FC1D1A">
      <w:pPr>
        <w:pStyle w:val="af8"/>
        <w:numPr>
          <w:ilvl w:val="0"/>
          <w:numId w:val="5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 xml:space="preserve">52 </w:t>
      </w:r>
      <w:proofErr w:type="spellStart"/>
      <w:r w:rsidRPr="00FC1D1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b/>
          <w:sz w:val="24"/>
          <w:szCs w:val="24"/>
        </w:rPr>
        <w:t>. общеобразовательный учебный цикл, в том числе:</w:t>
      </w:r>
    </w:p>
    <w:p w:rsidR="00FC1D1A" w:rsidRDefault="00FC1D1A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х недель</w:t>
      </w:r>
      <w:r w:rsidRPr="00FC1D1A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FC1D1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1D1A" w:rsidRDefault="00FC1D1A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1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1D1A" w:rsidRDefault="00FC1D1A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ку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7A5F" w:rsidRDefault="00A27A5F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5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FC1D1A" w:rsidRPr="00FC1D1A" w:rsidTr="00FC1D1A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FC1D1A" w:rsidRPr="00FC1D1A" w:rsidRDefault="00FC1D1A" w:rsidP="00FC1D1A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FC1D1A" w:rsidRPr="00FC1D1A" w:rsidRDefault="00FC1D1A" w:rsidP="00FC1D1A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FC1D1A" w:rsidRPr="00FC1D1A" w:rsidTr="00FC1D1A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FC1D1A" w:rsidRPr="00FC1D1A" w:rsidRDefault="00FC1D1A" w:rsidP="00FC1D1A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FC1D1A" w:rsidRPr="00FC1D1A" w:rsidRDefault="00FC1D1A" w:rsidP="00FC1D1A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D1A" w:rsidRPr="00FC1D1A" w:rsidTr="00FC1D1A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FC1D1A" w:rsidRPr="00FC1D1A" w:rsidTr="00FC1D1A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FC1D1A" w:rsidRPr="00FC1D1A" w:rsidTr="00FC1D1A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FC1D1A" w:rsidRPr="00FC1D1A" w:rsidRDefault="00FC1D1A" w:rsidP="00FC1D1A">
      <w:pPr>
        <w:pStyle w:val="af8"/>
        <w:numPr>
          <w:ilvl w:val="0"/>
          <w:numId w:val="5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 xml:space="preserve">89 </w:t>
      </w:r>
      <w:proofErr w:type="spellStart"/>
      <w:r w:rsidRPr="00FC1D1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b/>
          <w:sz w:val="24"/>
          <w:szCs w:val="24"/>
        </w:rPr>
        <w:t xml:space="preserve">. обязательная часть учебных циклов </w:t>
      </w:r>
      <w:r w:rsidR="0060656A" w:rsidRPr="00FC1D1A">
        <w:rPr>
          <w:rFonts w:ascii="Times New Roman" w:hAnsi="Times New Roman" w:cs="Times New Roman"/>
          <w:b/>
          <w:sz w:val="24"/>
          <w:szCs w:val="24"/>
        </w:rPr>
        <w:t>ППССЗ, в</w:t>
      </w:r>
      <w:r w:rsidRPr="00FC1D1A">
        <w:rPr>
          <w:rFonts w:ascii="Times New Roman" w:hAnsi="Times New Roman" w:cs="Times New Roman"/>
          <w:b/>
          <w:sz w:val="24"/>
          <w:szCs w:val="24"/>
        </w:rPr>
        <w:t xml:space="preserve"> том числе:  </w:t>
      </w:r>
    </w:p>
    <w:p w:rsidR="00FC1D1A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о учебным циклам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A27A5F">
        <w:rPr>
          <w:rFonts w:ascii="Times New Roman" w:hAnsi="Times New Roman" w:cs="Times New Roman"/>
          <w:sz w:val="24"/>
          <w:szCs w:val="24"/>
        </w:rPr>
        <w:t>12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</w:t>
      </w:r>
      <w:r w:rsidR="00A27A5F">
        <w:rPr>
          <w:rFonts w:ascii="Times New Roman" w:hAnsi="Times New Roman" w:cs="Times New Roman"/>
          <w:sz w:val="24"/>
          <w:szCs w:val="24"/>
        </w:rPr>
        <w:t>8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 w:rsidR="00A27A5F"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A27A5F"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 w:rsidR="00A27A5F">
        <w:rPr>
          <w:rFonts w:ascii="Times New Roman" w:hAnsi="Times New Roman" w:cs="Times New Roman"/>
          <w:sz w:val="24"/>
          <w:szCs w:val="24"/>
        </w:rPr>
        <w:t>8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1D1A" w:rsidRDefault="00A27A5F" w:rsidP="00FC1D1A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21</w:t>
      </w:r>
      <w:r w:rsidR="00FC1D1A"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D1A"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FC1D1A"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1D1A" w:rsidRPr="00E10465" w:rsidRDefault="00A27A5F" w:rsidP="00FC1D1A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47</w:t>
      </w:r>
      <w:r w:rsidR="00FC1D1A"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D1A"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FC1D1A" w:rsidRPr="00E1046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FC1D1A" w:rsidRPr="00FC1D1A" w:rsidTr="00FC1D1A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FC1D1A" w:rsidRPr="00FC1D1A" w:rsidRDefault="00FC1D1A" w:rsidP="007921FA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FC1D1A" w:rsidRPr="00FC1D1A" w:rsidRDefault="00FC1D1A" w:rsidP="007921FA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FC1D1A" w:rsidRPr="00FC1D1A" w:rsidTr="00FC1D1A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FC1D1A" w:rsidRPr="00FC1D1A" w:rsidRDefault="00FC1D1A" w:rsidP="007921F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FC1D1A" w:rsidRPr="00FC1D1A" w:rsidRDefault="00FC1D1A" w:rsidP="007921F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D1A" w:rsidRPr="00FC1D1A" w:rsidTr="00FC1D1A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FC1D1A" w:rsidRPr="00FC1D1A" w:rsidTr="00FC1D1A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FC1D1A" w:rsidRPr="00FC1D1A" w:rsidTr="00FC1D1A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C1D1A"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FC1D1A" w:rsidRPr="00FC1D1A" w:rsidTr="00FC1D1A">
        <w:trPr>
          <w:trHeight w:val="21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V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</w:tr>
      <w:tr w:rsidR="00FC1D1A" w:rsidRPr="00FC1D1A" w:rsidTr="00FC1D1A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</w:p>
        </w:tc>
      </w:tr>
    </w:tbl>
    <w:p w:rsidR="00FC1D1A" w:rsidRDefault="00FC1D1A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47" w:rsidRDefault="00595C47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47" w:rsidRDefault="00595C47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47" w:rsidRDefault="00595C47" w:rsidP="00595C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Style w:val="af9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95C47" w:rsidTr="00595C47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95C47" w:rsidRDefault="00595C47" w:rsidP="00595C4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95C47" w:rsidTr="00595C4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</w:tr>
      <w:tr w:rsidR="00595C47" w:rsidTr="00595C4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595C47" w:rsidTr="003149A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95C47" w:rsidRDefault="00595C47" w:rsidP="00595C47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95C47" w:rsidTr="00595C47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5C47" w:rsidRDefault="00595C47" w:rsidP="00595C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95C47" w:rsidTr="00595C4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595C47" w:rsidTr="00595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595C47" w:rsidP="00595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5C47" w:rsidTr="003149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47" w:rsidRDefault="003149A3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7" w:rsidRDefault="00595C47" w:rsidP="00595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5C47" w:rsidRDefault="00595C47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47" w:rsidRDefault="00595C47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47" w:rsidRDefault="00595C47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47" w:rsidRDefault="00595C47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035" w:rsidRDefault="00834035" w:rsidP="00834035">
      <w:pPr>
        <w:ind w:left="-426"/>
      </w:pPr>
    </w:p>
    <w:p w:rsidR="00834035" w:rsidRDefault="00834035" w:rsidP="00834035"/>
    <w:p w:rsidR="00834035" w:rsidRDefault="00834035" w:rsidP="00834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еоретическое обучение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подготовка ВКР                       *   учебная практика</w:t>
      </w:r>
    </w:p>
    <w:p w:rsidR="00834035" w:rsidRDefault="00834035" w:rsidP="00834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каникулы                                         // защита ВКР                                8 производственная практика</w:t>
      </w:r>
    </w:p>
    <w:p w:rsidR="00834035" w:rsidRDefault="00834035" w:rsidP="00834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преддипломная практика </w:t>
      </w:r>
    </w:p>
    <w:p w:rsidR="00834035" w:rsidRDefault="00834035" w:rsidP="00834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943B49" w:rsidRDefault="00943B49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DC7" w:rsidRDefault="00EC5DC7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DC7" w:rsidRDefault="00EC5DC7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5DC7" w:rsidSect="00F6362F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EC5DC7" w:rsidRPr="00F151C0" w:rsidRDefault="00EC5DC7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542"/>
        <w:tblW w:w="15417" w:type="dxa"/>
        <w:tblLayout w:type="fixed"/>
        <w:tblLook w:val="00A0" w:firstRow="1" w:lastRow="0" w:firstColumn="1" w:lastColumn="0" w:noHBand="0" w:noVBand="0"/>
      </w:tblPr>
      <w:tblGrid>
        <w:gridCol w:w="1384"/>
        <w:gridCol w:w="3119"/>
        <w:gridCol w:w="992"/>
        <w:gridCol w:w="709"/>
        <w:gridCol w:w="708"/>
        <w:gridCol w:w="709"/>
        <w:gridCol w:w="709"/>
        <w:gridCol w:w="709"/>
        <w:gridCol w:w="425"/>
        <w:gridCol w:w="709"/>
        <w:gridCol w:w="850"/>
        <w:gridCol w:w="709"/>
        <w:gridCol w:w="850"/>
        <w:gridCol w:w="709"/>
        <w:gridCol w:w="709"/>
        <w:gridCol w:w="709"/>
        <w:gridCol w:w="708"/>
      </w:tblGrid>
      <w:tr w:rsidR="00D65DA3" w:rsidRPr="00F151C0" w:rsidTr="00552F35">
        <w:trPr>
          <w:cantSplit/>
          <w:trHeight w:val="292"/>
        </w:trPr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969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</w:t>
            </w: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 (часов в семестр)</w:t>
            </w:r>
          </w:p>
        </w:tc>
      </w:tr>
      <w:tr w:rsidR="00187018" w:rsidRPr="00F151C0" w:rsidTr="00CA0F33">
        <w:trPr>
          <w:cantSplit/>
          <w:trHeight w:val="165"/>
        </w:trPr>
        <w:tc>
          <w:tcPr>
            <w:tcW w:w="1384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                              </w:t>
            </w:r>
          </w:p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                    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187018" w:rsidRPr="00F151C0" w:rsidTr="00CA0F33">
        <w:trPr>
          <w:cantSplit/>
          <w:trHeight w:val="112"/>
        </w:trPr>
        <w:tc>
          <w:tcPr>
            <w:tcW w:w="1384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A65EC5" w:rsidRPr="00066610" w:rsidRDefault="00A65EC5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6C2A49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A65EC5" w:rsidRDefault="00A65EC5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5EC5" w:rsidRDefault="00A65EC5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546B4B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A65EC5" w:rsidRPr="00066610" w:rsidRDefault="00A65EC5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D65DA3" w:rsidRPr="00A65EC5" w:rsidRDefault="00A65EC5" w:rsidP="00D65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5EC5" w:rsidRDefault="00A65EC5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C129CA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65EC5" w:rsidRDefault="00A65EC5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7A28DB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 пр.</w:t>
            </w:r>
            <w:proofErr w:type="gram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атт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A65EC5" w:rsidRDefault="00C129CA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8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5EC5" w:rsidRDefault="00A65EC5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EC5" w:rsidRPr="00A65EC5" w:rsidRDefault="00A65EC5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4(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65EC5" w:rsidRPr="00A65EC5" w:rsidRDefault="00A65EC5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gram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1( 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атт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ем</w:t>
            </w:r>
          </w:p>
          <w:p w:rsidR="00D65DA3" w:rsidRDefault="00C129CA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5EC5" w:rsidRPr="00A65EC5" w:rsidRDefault="00C129CA" w:rsidP="00C129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proofErr w:type="gram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65EC5" w:rsidRPr="00A65EC5" w:rsidRDefault="00A65EC5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A65EC5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D65DA3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  <w:p w:rsidR="00D65DA3" w:rsidRDefault="00C129CA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A65EC5" w:rsidRPr="00A65EC5" w:rsidRDefault="00C129CA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65EC5" w:rsidRPr="00A65EC5" w:rsidRDefault="00A65EC5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атт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6C2A49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5028FA" w:rsidRDefault="00D65DA3" w:rsidP="005028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D65DA3" w:rsidRDefault="005028FA" w:rsidP="005028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29C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A65EC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</w:p>
          <w:p w:rsidR="00A65EC5" w:rsidRPr="00A65EC5" w:rsidRDefault="00C129CA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A65EC5"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(</w:t>
            </w:r>
            <w:proofErr w:type="spellStart"/>
            <w:r w:rsidR="00A65EC5"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</w:t>
            </w:r>
            <w:proofErr w:type="spellEnd"/>
            <w:r w:rsidR="00A65EC5"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  <w:p w:rsidR="00A65EC5" w:rsidRPr="00A65EC5" w:rsidRDefault="00A65EC5" w:rsidP="00546B4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2200"/>
        </w:trPr>
        <w:tc>
          <w:tcPr>
            <w:tcW w:w="1384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л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-й, вкл. семин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(проектов)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190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65EC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.ОО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еобразовательный цикл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A6385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0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A6385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A63856" w:rsidP="00A804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95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647EF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0D8" w:rsidRPr="00F151C0" w:rsidTr="00CA0F33">
        <w:trPr>
          <w:cantSplit/>
          <w:trHeight w:val="78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910D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D8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311165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910D8" w:rsidRDefault="00BA575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066610" w:rsidRDefault="0095757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r w:rsidR="003D228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490C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490C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066610" w:rsidRDefault="0024490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066610" w:rsidRDefault="00BB3A63" w:rsidP="00BB3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267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67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066610" w:rsidRDefault="004A2354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267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67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066610" w:rsidRDefault="0024490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066610" w:rsidRDefault="0024490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066610" w:rsidRDefault="0024490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066610" w:rsidRDefault="0024490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066610" w:rsidRDefault="0024490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066610" w:rsidRDefault="0024490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4A235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D228F" w:rsidP="00957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75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BB3A6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</w:t>
            </w:r>
            <w:r w:rsidR="004A235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B3A63" w:rsidP="00BB3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</w:t>
            </w:r>
            <w:r w:rsidR="004A235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4A235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A575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95757A" w:rsidP="00957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Д</w:t>
            </w:r>
            <w:r w:rsidR="003D228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3C7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47EF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 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BB3A6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</w:t>
            </w:r>
            <w:r w:rsidR="004A235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B3A63" w:rsidP="00BB3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4A235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4A235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A575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95757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r w:rsidR="003D228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BB3A63" w:rsidP="00BB3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</w:t>
            </w:r>
            <w:r w:rsidR="0032672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32672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9C51E6" w:rsidP="00BB3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32672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32672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A575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95757A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</w:t>
            </w:r>
            <w:r w:rsidR="003D228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A6385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6385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6385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32672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2672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51E6" w:rsidRPr="00066610" w:rsidRDefault="00A6385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A6385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A575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3D228F" w:rsidP="00552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2F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4A2354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32672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32672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B3A6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32672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32672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A5758" w:rsidP="00BA575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3D228F" w:rsidP="00552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2F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32672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2672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552F35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r w:rsidR="003D228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32672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2672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552F35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r w:rsidR="003D228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32672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2672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9602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552F35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r w:rsidR="003D228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AD19A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D19A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C910D8" w:rsidRPr="00F151C0" w:rsidTr="00CA0F33">
        <w:trPr>
          <w:cantSplit/>
          <w:trHeight w:val="78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24490C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A575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552F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3D228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A91C5A" w:rsidP="00A91C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2</w:t>
            </w:r>
            <w:r w:rsidR="00AD19A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  <w:r w:rsidR="00AD19A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B3A63" w:rsidP="00A91C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A91C5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  <w:r w:rsidR="00AD19A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A91C5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  <w:r w:rsidR="00AD19A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65DA3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A5758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552F35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3D228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BE259E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E259E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066610" w:rsidRDefault="00647EF6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066610" w:rsidRDefault="004A2354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B3A63" w:rsidP="00BB3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4A235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4A235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D41E28" w:rsidRDefault="00D65DA3" w:rsidP="00D41E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D41E28" w:rsidRDefault="00D65DA3" w:rsidP="00394C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066610" w:rsidRDefault="00D65DA3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066610" w:rsidRDefault="00D65DA3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066610" w:rsidRDefault="00D65DA3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37D16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552F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-/</w:t>
            </w:r>
            <w:r w:rsidR="00256BE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066610" w:rsidRDefault="00A6385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A6385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A6385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E25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37D16" w:rsidRPr="00066610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937D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066610" w:rsidRDefault="00BB3A63" w:rsidP="00BB3A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4A2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2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A63856" w:rsidP="00A63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D16" w:rsidRPr="00066610" w:rsidRDefault="00A63856" w:rsidP="00A6385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7D16" w:rsidRPr="00066610" w:rsidRDefault="00937D16" w:rsidP="006C2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D16" w:rsidRPr="00066610" w:rsidRDefault="00937D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7D16" w:rsidRPr="00066610" w:rsidRDefault="00937D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7D16" w:rsidRPr="00066610" w:rsidRDefault="00937D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7D16" w:rsidRPr="00066610" w:rsidRDefault="00937D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65EC5" w:rsidRPr="00F151C0" w:rsidTr="00CA0F33">
        <w:trPr>
          <w:cantSplit/>
          <w:trHeight w:val="131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425EE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48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6065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425EE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32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647EF6" w:rsidP="00647EF6">
            <w:pPr>
              <w:tabs>
                <w:tab w:val="left" w:pos="351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225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834035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EC5DC7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60656A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60656A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60656A" w:rsidP="00D7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60656A" w:rsidP="00D7317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A65EC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lastRenderedPageBreak/>
              <w:t>ОГСЭ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647EF6" w:rsidP="00D20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647EF6" w:rsidP="00D20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647EF6" w:rsidP="00647EF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647EF6" w:rsidP="00265FB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647EF6" w:rsidP="00265FB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5028FA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25EEC" w:rsidRDefault="00647EF6" w:rsidP="00425E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25EEC" w:rsidRDefault="00647EF6" w:rsidP="00425E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25EEC" w:rsidRDefault="005028FA" w:rsidP="00425E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65DA3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421AE0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421AE0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A91C5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D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552F35" w:rsidRDefault="00421AE0" w:rsidP="00647E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7EF6" w:rsidRPr="00552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421AE0" w:rsidP="00647E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EF6" w:rsidRPr="00552F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552F35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552F35" w:rsidRDefault="00A91C5A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552F35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552F35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552F35" w:rsidRDefault="00C910D8" w:rsidP="00AD19A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552F35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552F35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D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552F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16"/>
                <w:szCs w:val="16"/>
              </w:rPr>
              <w:t>з/з/з/з/з/</w:t>
            </w:r>
            <w:r w:rsidR="006607D0" w:rsidRPr="00552F35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552F35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552F35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552F35" w:rsidRDefault="00A91C5A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552F35" w:rsidRDefault="00A91C5A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552F35" w:rsidRDefault="005028FA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552F35" w:rsidRDefault="00A91C5A" w:rsidP="00BF42E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6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552F35" w:rsidRDefault="00A91C5A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552F35" w:rsidRDefault="005028FA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C910D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552F35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552F35" w:rsidRDefault="00552F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16"/>
                <w:szCs w:val="16"/>
              </w:rPr>
              <w:t>з/з/з/з/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910D8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910D8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910D8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552F35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910D8" w:rsidRPr="00552F35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552F35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910D8" w:rsidRPr="00552F35" w:rsidRDefault="00A91C5A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910D8" w:rsidRPr="00552F35" w:rsidRDefault="00A91C5A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910D8" w:rsidRPr="00552F35" w:rsidRDefault="005028FA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910D8" w:rsidRPr="00552F35" w:rsidRDefault="00A91C5A" w:rsidP="00AD19A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6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552F35" w:rsidRDefault="00A91C5A" w:rsidP="00B75A2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552F35" w:rsidRDefault="005028FA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6B7ADA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EA4FA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ГСЭ.В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5028FA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552F35" w:rsidRDefault="005028FA" w:rsidP="00647EF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552F35" w:rsidRDefault="005028F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ADA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EA4FA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ировая художественная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552F35" w:rsidRDefault="00A91C5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DA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EA4FA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552F35" w:rsidRDefault="000A476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0A476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0A476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552F35" w:rsidRDefault="002A6E5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2(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6B7ADA" w:rsidP="001C24E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DA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EA4FA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дыгейски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3A773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proofErr w:type="spellStart"/>
            <w:r w:rsidR="006607D0"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6B7ADA" w:rsidRPr="00552F35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552F35" w:rsidRDefault="00A91C5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552F35" w:rsidRDefault="00A91C5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552F35" w:rsidRDefault="005028F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552F35" w:rsidRDefault="00A91C5A" w:rsidP="00BE1CD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8(</w:t>
            </w:r>
            <w:r w:rsidR="00BE1CD0" w:rsidRPr="00552F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6B7ADA" w:rsidP="001C24E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DA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EA4FA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Адыге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6B7ADA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552F35" w:rsidRDefault="00BE259E" w:rsidP="00BE259E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552F35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AC6C2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28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C910D8" w:rsidRDefault="00C910D8" w:rsidP="00AC6C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D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066610" w:rsidRDefault="0024490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B54C4C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B54C4C" w:rsidRDefault="005028FA" w:rsidP="005028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B54C4C" w:rsidRDefault="00647EF6" w:rsidP="005028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028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B54C4C" w:rsidRDefault="005028FA" w:rsidP="005028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B54C4C" w:rsidRDefault="005028FA" w:rsidP="00647EF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B54C4C" w:rsidRDefault="0024490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B54C4C" w:rsidRDefault="0024490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B54C4C" w:rsidRDefault="0024490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B54C4C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647EF6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F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647EF6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F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647EF6" w:rsidRDefault="0024490C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647EF6" w:rsidRDefault="0024490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647EF6" w:rsidRDefault="005028F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4490C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Прикладная м</w:t>
            </w:r>
            <w:r w:rsidR="00AC6C28" w:rsidRPr="00552F35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552F35" w:rsidRDefault="00421AE0" w:rsidP="00647E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7EF6" w:rsidRPr="00552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552F35" w:rsidRDefault="00421AE0" w:rsidP="00647E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EF6" w:rsidRPr="00552F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90C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552F35" w:rsidRDefault="0024490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552F35" w:rsidRDefault="0024490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552F35" w:rsidRDefault="0024490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552F35" w:rsidRDefault="00A91C5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552F35" w:rsidRDefault="0024490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552F35" w:rsidRDefault="0024490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552F35" w:rsidRDefault="0024490C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552F35" w:rsidRDefault="0024490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552F35" w:rsidRDefault="0024490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A3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65DA3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65DA3" w:rsidRPr="00552F35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65DA3" w:rsidRPr="00552F35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5DA3" w:rsidRPr="00552F35" w:rsidRDefault="00A91C5A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A91C5A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F7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0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ологические основы архитектурного проект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552F35" w:rsidRDefault="005028F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36F75" w:rsidRPr="00552F35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36F75" w:rsidRPr="00552F35" w:rsidRDefault="005028FA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E259E" w:rsidRPr="00552F35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6F7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0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рхитектурная физ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552F35" w:rsidRDefault="00552F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336F75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552F35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552F35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336F75" w:rsidRPr="00552F35" w:rsidRDefault="005028F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336F75" w:rsidRPr="00552F35" w:rsidRDefault="00647EF6" w:rsidP="005028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28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36F75" w:rsidRPr="00552F35" w:rsidRDefault="005028FA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5" w:rsidRPr="00F151C0" w:rsidTr="00CA0F33">
        <w:trPr>
          <w:cantSplit/>
          <w:trHeight w:val="585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AC6C28" w:rsidRDefault="00AC6C28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AC6C2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AC6C28" w:rsidRDefault="00AC6C28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AC6C2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й учебный цик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066610" w:rsidRDefault="00D65DA3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9D744F" w:rsidRDefault="00647EF6" w:rsidP="009D74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D744F"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9D744F" w:rsidRDefault="00647EF6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D744F"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9D744F" w:rsidRDefault="00647EF6" w:rsidP="009D74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D744F"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9D744F" w:rsidRDefault="00647EF6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744F"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9D744F" w:rsidRDefault="009D744F" w:rsidP="00552F3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9D744F" w:rsidRDefault="00D65DA3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9D744F" w:rsidRDefault="00647EF6" w:rsidP="00552F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9D744F" w:rsidRDefault="00647EF6" w:rsidP="00552F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9D744F" w:rsidRDefault="00647EF6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9D744F" w:rsidRDefault="00647EF6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9D744F" w:rsidRDefault="009D744F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9D744F" w:rsidRDefault="00647EF6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9D744F" w:rsidRDefault="00647EF6" w:rsidP="00552F35">
            <w:pPr>
              <w:snapToGrid w:val="0"/>
              <w:spacing w:after="0" w:line="240" w:lineRule="auto"/>
              <w:ind w:right="-250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9D744F" w:rsidRDefault="00552F35" w:rsidP="00552F35">
            <w:pPr>
              <w:snapToGrid w:val="0"/>
              <w:spacing w:after="0" w:line="240" w:lineRule="auto"/>
              <w:ind w:left="-108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D744F" w:rsidRPr="009D744F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A65EC5" w:rsidRPr="00F151C0" w:rsidTr="00CA0F33">
        <w:trPr>
          <w:cantSplit/>
          <w:trHeight w:val="22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AC6C28" w:rsidRDefault="00AC6C28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28">
              <w:rPr>
                <w:rFonts w:ascii="Times New Roman" w:hAnsi="Times New Roman" w:cs="Times New Roman"/>
                <w:b/>
                <w:sz w:val="24"/>
                <w:szCs w:val="24"/>
              </w:rPr>
              <w:t>ОП.ОО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AC6C28" w:rsidRDefault="00AC6C28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28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6C24D8" w:rsidRDefault="00D65DA3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9D744F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9D744F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C4436A" w:rsidP="00C4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647EF6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436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C4436A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D65DA3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647EF6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647EF6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647EF6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647EF6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5028FA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647EF6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647EF6" w:rsidP="00552F35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5028FA" w:rsidP="00552F35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D65DA3" w:rsidRPr="00F151C0" w:rsidTr="00CA0F33">
        <w:trPr>
          <w:cantSplit/>
          <w:trHeight w:val="122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хническая механ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552F35" w:rsidRDefault="00552F35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9D744F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9D744F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36A" w:rsidRDefault="00421AE0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36A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36A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36A" w:rsidRDefault="00A91C5A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36A" w:rsidRDefault="00A91C5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36A" w:rsidRDefault="00D65DA3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A3" w:rsidRPr="00F151C0" w:rsidTr="00CA0F33">
        <w:trPr>
          <w:cantSplit/>
          <w:trHeight w:val="97"/>
        </w:trPr>
        <w:tc>
          <w:tcPr>
            <w:tcW w:w="1384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311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ачертательная геометрия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552F35" w:rsidRDefault="00EC5DC7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9D744F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9D744F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36A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36A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36A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36A" w:rsidRDefault="00A91C5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68(4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36A" w:rsidRDefault="00A91C5A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A3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исунок и живо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D65DA3" w:rsidRPr="00552F35" w:rsidRDefault="003A7731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</w:t>
            </w:r>
            <w:proofErr w:type="spellStart"/>
            <w:r w:rsidR="006607D0"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9D744F" w:rsidRDefault="00B54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9D744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9D744F" w:rsidRDefault="00C443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9D744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36A" w:rsidRDefault="00C443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36A" w:rsidRDefault="00647E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36A" w:rsidRDefault="00C443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36A" w:rsidRDefault="00A91C5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36A" w:rsidRDefault="00474F7F" w:rsidP="00474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A91C5A"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A91C5A"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36A" w:rsidRDefault="002A6E5F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  <w:r w:rsidR="00A91C5A"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A91C5A"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36A" w:rsidRDefault="002A6E5F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  <w:r w:rsidR="00A91C5A"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A91C5A"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36A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</w:t>
            </w:r>
            <w:r w:rsidR="00A91C5A"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36A" w:rsidRDefault="00A91C5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65DA3" w:rsidRPr="00F151C0" w:rsidTr="00CA0F33">
        <w:trPr>
          <w:cantSplit/>
          <w:trHeight w:val="12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архите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D65DA3" w:rsidRPr="00552F35" w:rsidRDefault="003A7731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</w:t>
            </w:r>
            <w:proofErr w:type="spellStart"/>
            <w:r w:rsidR="006607D0"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9D744F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9D744F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9D744F" w:rsidRDefault="00C443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9D744F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36A" w:rsidRDefault="00C443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36A" w:rsidRDefault="00C443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36A" w:rsidRDefault="00647EF6" w:rsidP="00C4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6</w:t>
            </w:r>
            <w:r w:rsidR="00C4436A" w:rsidRPr="00C4436A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36A" w:rsidRDefault="002A6E5F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  <w:r w:rsidR="00A91C5A"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A91C5A"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36A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  <w:r w:rsidR="00A91C5A"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36A" w:rsidRDefault="00A91C5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3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36A" w:rsidRDefault="00D65DA3" w:rsidP="001C24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65DA3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ипология з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65DA3" w:rsidRPr="009D744F" w:rsidRDefault="00BE1C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9D744F" w:rsidRDefault="009D744F" w:rsidP="00684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C4436A" w:rsidRDefault="00C443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65DA3" w:rsidRPr="00C4436A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65DA3" w:rsidRPr="00C4436A" w:rsidRDefault="00C4436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36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36A" w:rsidRDefault="00A91C5A" w:rsidP="00BE2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56(</w:t>
            </w:r>
            <w:r w:rsidR="00BE259E" w:rsidRPr="00C443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36A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91C5A" w:rsidRPr="00C4436A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336F7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рхитектурное материаловед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9D744F" w:rsidRDefault="00B54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9D744F" w:rsidRDefault="00B54C4C" w:rsidP="00684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B54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C4436A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36F75" w:rsidRPr="00C4436A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474F7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22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F75" w:rsidRPr="00C4436A" w:rsidRDefault="002A6E5F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91C5A" w:rsidRPr="00C443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C5A" w:rsidRPr="00C443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C4436A" w:rsidRDefault="00A91C5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F7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геодез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9D744F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9D744F" w:rsidRDefault="009D744F" w:rsidP="00684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C443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C4436A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36F75" w:rsidRPr="00C4436A" w:rsidRDefault="00C4436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F75" w:rsidRPr="00C4436A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1C5A" w:rsidRPr="00C4436A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C4436A" w:rsidRDefault="00A91C5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72(4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F7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женерные сети и оборудование зданий и территорий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9D744F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9D744F" w:rsidRDefault="009D744F" w:rsidP="00684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C443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C4436A" w:rsidRDefault="00C4436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36F75" w:rsidRPr="00C4436A" w:rsidRDefault="00647EF6" w:rsidP="00C4436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436A" w:rsidRPr="00C443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36F75" w:rsidRPr="00C4436A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91C5A" w:rsidRPr="00C4436A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336F7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9D744F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9D744F" w:rsidRDefault="009D744F" w:rsidP="00684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C443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C4436A" w:rsidRDefault="00C4436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36F75" w:rsidRPr="00C4436A" w:rsidRDefault="00C4436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36F75" w:rsidRPr="00C4436A" w:rsidRDefault="00A91C5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42(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36F75" w:rsidRPr="00C4436A" w:rsidRDefault="005028F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91C5A" w:rsidRPr="00C4436A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  <w:tr w:rsidR="00336F7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экономики архитектурного проектирования и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9D744F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9D744F" w:rsidRDefault="009D744F" w:rsidP="00684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C443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C4436A" w:rsidRDefault="00C4436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36F75" w:rsidRPr="00C4436A" w:rsidRDefault="00C4436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36F75" w:rsidRPr="00C4436A" w:rsidRDefault="005028FA" w:rsidP="005028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91C5A" w:rsidRPr="00C4436A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  <w:tr w:rsidR="00336F7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ОП.1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336F75" w:rsidRPr="009D744F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9D744F" w:rsidRDefault="00421AE0" w:rsidP="00684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4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C4436A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336F75" w:rsidRPr="00C4436A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336F75" w:rsidRPr="00C4436A" w:rsidRDefault="00647EF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36F75" w:rsidRPr="00C4436A" w:rsidRDefault="00A91C5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C4436A" w:rsidRDefault="00A91C5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36A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36F75" w:rsidRPr="00C4436A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BF42E8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П.В.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BF42E8" w:rsidRDefault="00837BF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6C24D8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6C24D8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6C24D8" w:rsidRDefault="009D744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6C24D8" w:rsidRDefault="009D744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6C24D8" w:rsidRDefault="001F0A6E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6C24D8" w:rsidRDefault="009D744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6C24D8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6C24D8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6C24D8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6C24D8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6C24D8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6C24D8" w:rsidRDefault="009D744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6C24D8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6C24D8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6C24D8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BF6" w:rsidRPr="00670194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рхитектура и градостроительство Республики Адыг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552F35" w:rsidRDefault="002A6E5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2A6E5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2A6E5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552F35" w:rsidRDefault="001F0A6E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837BF6" w:rsidRPr="00552F35" w:rsidRDefault="001F0A6E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552F35" w:rsidRDefault="00837BF6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552F35" w:rsidRDefault="002A6E5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BF6" w:rsidRPr="00670194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552F35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рхитектура и общество. Традиция и современ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837BF6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552F35" w:rsidRDefault="009D744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552F35" w:rsidRDefault="009D744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837BF6" w:rsidRPr="00552F35" w:rsidRDefault="001F0A6E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7BF6" w:rsidRPr="00552F35" w:rsidRDefault="001F0A6E" w:rsidP="009D744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74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BF6" w:rsidRPr="00552F35" w:rsidRDefault="009D744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552F35" w:rsidRDefault="00A91C5A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6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F75" w:rsidRPr="00670194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6F75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36F75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36F75" w:rsidRPr="00552F35" w:rsidRDefault="009D744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6F75" w:rsidRPr="00552F35" w:rsidRDefault="009D744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36F75" w:rsidRPr="00552F35" w:rsidRDefault="001F0A6E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6F75" w:rsidRPr="00552F35" w:rsidRDefault="009D744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F75" w:rsidRPr="00552F35" w:rsidRDefault="009D744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6F75" w:rsidRPr="00552F35" w:rsidRDefault="00A91C5A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8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36F75" w:rsidRPr="00552F35" w:rsidRDefault="00336F7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BF6" w:rsidRPr="00670194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EC5DC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552F35" w:rsidRDefault="00926B5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926B5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C7095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552F35" w:rsidRDefault="001F0A6E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837BF6" w:rsidRPr="00552F35" w:rsidRDefault="001F0A6E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552F35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552F35" w:rsidRDefault="002A6E5F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552F35" w:rsidRDefault="00837BF6" w:rsidP="008337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3A2" w:rsidRDefault="001F0A6E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A2">
              <w:rPr>
                <w:rFonts w:ascii="Times New Roman" w:hAnsi="Times New Roman" w:cs="Times New Roman"/>
                <w:b/>
                <w:sz w:val="24"/>
                <w:szCs w:val="24"/>
              </w:rPr>
              <w:t>16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3A2" w:rsidRDefault="006C23A2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A2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3A2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A2">
              <w:rPr>
                <w:rFonts w:ascii="Times New Roman" w:hAnsi="Times New Roman" w:cs="Times New Roman"/>
                <w:b/>
                <w:sz w:val="24"/>
                <w:szCs w:val="24"/>
              </w:rPr>
              <w:t>109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3A2" w:rsidRDefault="006C23A2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A2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3A2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A2"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3A2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3A2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3A2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3A2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A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3A2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A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3A2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A2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3A2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A2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3A2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A2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3A2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A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65EC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роектирование объектов архитектурной сред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144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6C23A2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1F0A6E"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1F0A6E" w:rsidP="00C7095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1F0A6E" w:rsidP="00C7095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6C23A2" w:rsidP="006C2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1F0A6E" w:rsidP="00C70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1F0A6E" w:rsidP="00C70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6C23A2" w:rsidP="006C2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65DA3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зображение архитектурного замысла при проектирован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6607D0" w:rsidP="00552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B54C4C" w:rsidP="001F0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23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B54C4C" w:rsidP="006C2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C2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552F35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552F35" w:rsidRDefault="002A6E5F" w:rsidP="002A6E5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A91C5A" w:rsidP="00BE2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552F35" w:rsidRDefault="009D744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91C5A" w:rsidRPr="00552F3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A3" w:rsidRPr="00F151C0" w:rsidTr="00CA0F33">
        <w:trPr>
          <w:cantSplit/>
          <w:trHeight w:val="9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ъемно-пространственная композиция с элементами маке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552F35" w:rsidRDefault="00552F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421AE0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421AE0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552F35" w:rsidRDefault="00A91C5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A91C5A" w:rsidP="00BE259E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552F35" w:rsidRDefault="00D65DA3" w:rsidP="001C24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D65DA3" w:rsidP="007848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784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A3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336F7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ачальное архитектурное проек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552F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B54C4C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2A6E5F" w:rsidP="00B54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6C23A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2A6E5F" w:rsidP="001F0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1F0A6E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  <w:r w:rsidR="006C23A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1F0A6E" w:rsidP="006C2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  <w:r w:rsidR="006C23A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552F35" w:rsidRDefault="001F0A6E" w:rsidP="006C2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5</w:t>
            </w:r>
            <w:r w:rsidR="006C23A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2A6E5F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  <w:r w:rsidR="00A91C5A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A91C5A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552F35" w:rsidRDefault="00A91C5A" w:rsidP="009D74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  <w:r w:rsidR="009D744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</w:t>
            </w:r>
            <w:r w:rsidR="009D744F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</w:t>
            </w: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BE1CD0" w:rsidP="00BE1CD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</w:t>
            </w:r>
            <w:r w:rsidR="00A91C5A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</w:t>
            </w:r>
            <w:r w:rsidR="00A91C5A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A91C5A" w:rsidP="000620C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2A6E5F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0</w:t>
            </w: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BE259E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2A6E5F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</w:t>
            </w: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9D744F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A6E5F" w:rsidRPr="00552F3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D65DA3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BB3A63" w:rsidP="00BB3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градостроительного проектирования поселений с элементами благоустройства селитебн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552F35" w:rsidRDefault="00552F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421AE0" w:rsidP="001F0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  <w:r w:rsidR="001F0A6E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6C23A2" w:rsidP="001F0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421AE0" w:rsidP="006C2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</w:t>
            </w:r>
            <w:r w:rsidR="006C23A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552F35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552F35" w:rsidRDefault="009D744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</w:t>
            </w:r>
            <w:r w:rsidR="00A91C5A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A91C5A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AC6C2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AC6C28" w:rsidRPr="00552F35" w:rsidRDefault="00BB3A6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AC6C28" w:rsidRPr="00552F35" w:rsidRDefault="00552F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AC6C28" w:rsidRPr="00552F35" w:rsidRDefault="00B54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AC6C28" w:rsidRPr="00552F35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AC6C28" w:rsidRPr="00552F35" w:rsidRDefault="00421AE0" w:rsidP="00B54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B54C4C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6C23A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AC6C28" w:rsidRPr="00552F35" w:rsidRDefault="001F0A6E" w:rsidP="006C2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  <w:r w:rsidR="006C23A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AC6C28" w:rsidRPr="00552F35" w:rsidRDefault="001F0A6E" w:rsidP="006C2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  <w:r w:rsidR="006C23A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552F35" w:rsidRDefault="00C70954" w:rsidP="00C7095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AC6C28" w:rsidRPr="00552F35" w:rsidRDefault="009D744F" w:rsidP="00C70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  <w:r w:rsidR="00A91C5A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C70954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A91C5A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552F35" w:rsidRDefault="00A91C5A" w:rsidP="00784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552F35" w:rsidRDefault="002A6E5F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  <w:r w:rsidR="00A91C5A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A91C5A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FE1059" w:rsidRPr="00FE1059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E105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E105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B54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552F35" w:rsidP="00C7095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552F35" w:rsidP="00C70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552F35" w:rsidP="00784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552F35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FE1059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зображение архитектурного замысла при проектировании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B54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1F0A6E" w:rsidRPr="00552F35" w:rsidRDefault="001F0A6E" w:rsidP="00C7095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FE1059" w:rsidRPr="00552F35" w:rsidRDefault="000620C9" w:rsidP="00C7095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1059" w:rsidRPr="00552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1059" w:rsidRPr="00552F3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FE1059" w:rsidRPr="00552F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1059" w:rsidRPr="00552F35" w:rsidRDefault="00FE1059" w:rsidP="00C70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E1059" w:rsidRPr="00552F35" w:rsidRDefault="00FE1059" w:rsidP="00784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552F35" w:rsidRDefault="00FE1059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FF4127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F4127" w:rsidRPr="00552F35" w:rsidRDefault="00FF412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F4127" w:rsidRPr="00552F35" w:rsidRDefault="00FF412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ъемно-пространственная композиция с элементами макетир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FF4127" w:rsidRPr="00552F35" w:rsidRDefault="00FF412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F4127" w:rsidRPr="00552F35" w:rsidRDefault="00FF412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F4127" w:rsidRPr="00552F35" w:rsidRDefault="00FF412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F4127" w:rsidRPr="00552F35" w:rsidRDefault="00FF4127" w:rsidP="00B54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F4127" w:rsidRPr="00552F35" w:rsidRDefault="00FF412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F4127" w:rsidRPr="00552F35" w:rsidRDefault="00FF412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F4127" w:rsidRPr="00552F35" w:rsidRDefault="00FF412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F4127" w:rsidRPr="00552F35" w:rsidRDefault="00FF412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F4127" w:rsidRPr="00552F35" w:rsidRDefault="00FF412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F4127" w:rsidRPr="00552F35" w:rsidRDefault="00FF412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1F0A6E" w:rsidRPr="00552F35" w:rsidRDefault="001F0A6E" w:rsidP="00C7095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FF4127" w:rsidRPr="00552F35" w:rsidRDefault="000620C9" w:rsidP="00C7095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039B" w:rsidRPr="00552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039B" w:rsidRPr="00552F3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84039B" w:rsidRPr="00552F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F4127" w:rsidRPr="00552F35" w:rsidRDefault="00FF4127" w:rsidP="00C70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F4127" w:rsidRPr="00552F35" w:rsidRDefault="00FF4127" w:rsidP="00784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F4127" w:rsidRPr="00552F35" w:rsidRDefault="00FF4127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F4127" w:rsidRPr="00552F35" w:rsidRDefault="00FF412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FE1059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F412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ектирование объектов архитектурно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B54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E1059" w:rsidRPr="00552F35" w:rsidRDefault="00FE1059" w:rsidP="00C7095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F0A6E" w:rsidRPr="00552F35" w:rsidRDefault="001F0A6E" w:rsidP="00C70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FE1059" w:rsidRPr="00552F35" w:rsidRDefault="00FE1059" w:rsidP="00C70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1F0A6E" w:rsidRPr="00552F35" w:rsidRDefault="001F0A6E" w:rsidP="00784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FE1059" w:rsidRPr="00552F35" w:rsidRDefault="00FE1059" w:rsidP="00784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552F35" w:rsidRDefault="00FE1059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FE1059" w:rsidRPr="00FE1059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E105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E105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B54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C7095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C70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784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FE1059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ектирование объектов архитектурной среды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B54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E1059" w:rsidRPr="00552F35" w:rsidRDefault="00FE1059" w:rsidP="00C7095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1059" w:rsidRPr="00552F35" w:rsidRDefault="00FE1059" w:rsidP="00C70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E1059" w:rsidRPr="00552F35" w:rsidRDefault="00FE1059" w:rsidP="00784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1F0A6E" w:rsidRPr="00552F35" w:rsidRDefault="001F0A6E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FE1059" w:rsidRPr="00552F35" w:rsidRDefault="00FE1059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FE1059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E1059" w:rsidRPr="00552F35" w:rsidRDefault="005220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ПП.01.0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E1059" w:rsidRPr="00552F35" w:rsidRDefault="005220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градостроительного проектирования поселений с элементами благоустройства селитебных территор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B54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E1059" w:rsidRPr="00552F35" w:rsidRDefault="00FE1059" w:rsidP="00C7095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059" w:rsidRPr="00552F35" w:rsidRDefault="00FE1059" w:rsidP="00C70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1F0A6E" w:rsidRPr="00552F35" w:rsidRDefault="001F0A6E" w:rsidP="00784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FE1059" w:rsidRPr="00552F35" w:rsidRDefault="005220A6" w:rsidP="007848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552F35" w:rsidRDefault="00FE1059" w:rsidP="002A6E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52F35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A65EC5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552F35" w:rsidRDefault="00B81F7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552F35" w:rsidRDefault="00BB3A6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Осуществление мероприятий по реализации проектных решени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C6C28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552F35" w:rsidRDefault="00B81F7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552F35" w:rsidRDefault="00BB3A6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строительного производст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C6C28" w:rsidRPr="00552F35" w:rsidRDefault="00552F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552F35" w:rsidRDefault="00421AE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C28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552F35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552F35" w:rsidRDefault="00AC6C28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552F35" w:rsidRDefault="00AC6C28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552F35" w:rsidRDefault="00AC6C28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552F35" w:rsidRDefault="00A91C5A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1C24E1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1C24E1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FE1059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220A6" w:rsidRDefault="005220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220A6" w:rsidRDefault="005220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220A6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Производственная </w:t>
            </w:r>
            <w:r w:rsidR="00FE1059" w:rsidRPr="005220A6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FE1059" w:rsidRPr="005220A6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220A6" w:rsidRDefault="00552F35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5220A6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E1059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E1059" w:rsidRPr="00265FBB" w:rsidRDefault="005220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E1059" w:rsidRDefault="005220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уществление мероприятий по реализации проектных решений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E1059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FE1059" w:rsidRPr="00066610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1059" w:rsidRPr="00066610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FE1059" w:rsidRPr="00066610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FE1059" w:rsidRPr="001C24E1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FE1059" w:rsidRPr="001C24E1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059" w:rsidRPr="001C24E1" w:rsidRDefault="00FE1059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E1059" w:rsidRPr="001C24E1" w:rsidRDefault="00FE1059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059" w:rsidRPr="001C24E1" w:rsidRDefault="00FE1059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1F0A6E" w:rsidRDefault="001F0A6E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FE1059" w:rsidRDefault="005220A6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E1059" w:rsidRPr="001C24E1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E1059" w:rsidRPr="001C24E1" w:rsidRDefault="00FE105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A65EC5" w:rsidRPr="00F151C0" w:rsidTr="00CA0F33">
        <w:trPr>
          <w:cantSplit/>
          <w:trHeight w:val="179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E484A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BB3A63" w:rsidP="00BB3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ланирование и организация процесса архитектурного проектирован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6C24D8" w:rsidRDefault="00D65DA3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6C23A2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D65DA3" w:rsidP="00FC00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D65DA3" w:rsidP="00FC004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D65DA3" w:rsidP="00FC00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D65DA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6C24D8" w:rsidRDefault="00D65DA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6C24D8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0</w:t>
            </w:r>
          </w:p>
        </w:tc>
      </w:tr>
      <w:tr w:rsidR="00D65DA3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552F35" w:rsidRDefault="00CE484A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МДК.03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552F35" w:rsidRDefault="00BB3A63" w:rsidP="00BB3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Планирование и организация процесса архитектурного проектирования и строительства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65DA3" w:rsidRPr="00552F35" w:rsidRDefault="00552F35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552F35" w:rsidRDefault="00421AE0" w:rsidP="001F0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</w:t>
            </w:r>
            <w:r w:rsidR="001F0A6E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552F35" w:rsidRDefault="006C23A2" w:rsidP="001F0A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552F35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552F35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65DA3" w:rsidRPr="00552F35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52F35" w:rsidRDefault="00D65DA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52F35" w:rsidRDefault="006C23A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  <w:r w:rsidR="00A91C5A"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7)</w:t>
            </w:r>
          </w:p>
        </w:tc>
      </w:tr>
      <w:tr w:rsidR="005220A6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BB3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220A6" w:rsidRPr="00552F35" w:rsidRDefault="005220A6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Pr="00552F35" w:rsidRDefault="00552F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</w:tr>
      <w:tr w:rsidR="005220A6" w:rsidRPr="00F151C0" w:rsidTr="00CA0F33">
        <w:trPr>
          <w:cantSplit/>
          <w:trHeight w:val="78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3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20A6" w:rsidRPr="00552F35" w:rsidRDefault="005220A6" w:rsidP="00BB3A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ланирование и организация архитектурного проектирования и строительст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220A6" w:rsidRPr="00552F35" w:rsidRDefault="005220A6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F0A6E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 w:rsidRPr="00552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</w:tr>
      <w:tr w:rsidR="005220A6" w:rsidRPr="00F151C0" w:rsidTr="00CA0F33">
        <w:trPr>
          <w:cantSplit/>
          <w:trHeight w:val="122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5220A6" w:rsidP="005220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220A6" w:rsidRPr="00552F35" w:rsidRDefault="005220A6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220A6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220A6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220A6" w:rsidRPr="00552F35" w:rsidRDefault="001F0A6E" w:rsidP="00714F8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220A6" w:rsidRPr="00552F35" w:rsidRDefault="001F0A6E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1F0A6E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220A6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4</w:t>
            </w:r>
          </w:p>
        </w:tc>
      </w:tr>
      <w:tr w:rsidR="00CE484A" w:rsidRPr="00F151C0" w:rsidTr="00CA0F33">
        <w:trPr>
          <w:cantSplit/>
          <w:trHeight w:val="122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552F35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ДП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552F35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  <w:p w:rsidR="004A6915" w:rsidRPr="00552F35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(преддипломная практика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E484A" w:rsidRPr="00552F35" w:rsidRDefault="00CE484A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552F3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552F35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</w:tc>
      </w:tr>
      <w:tr w:rsidR="005220A6" w:rsidRPr="00F151C0" w:rsidTr="00CA0F33">
        <w:trPr>
          <w:cantSplit/>
          <w:trHeight w:val="122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220A6" w:rsidRDefault="005220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220A6" w:rsidRDefault="005220A6" w:rsidP="005220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  <w:p w:rsidR="005220A6" w:rsidRDefault="005220A6" w:rsidP="005220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преддипломная практика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220A6" w:rsidRPr="00066610" w:rsidRDefault="005220A6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20A6" w:rsidRPr="00066610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220A6" w:rsidRPr="00066610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220A6" w:rsidRPr="00066610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20A6" w:rsidRPr="00066610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20A6" w:rsidRPr="00066610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220A6" w:rsidRPr="00066610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20A6" w:rsidRPr="00066610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220A6" w:rsidRPr="00066610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20A6" w:rsidRPr="00D45633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220A6" w:rsidRPr="00311165" w:rsidRDefault="005220A6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20A6" w:rsidRPr="00311165" w:rsidRDefault="005220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220A6" w:rsidRPr="00311165" w:rsidRDefault="005220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220A6" w:rsidRPr="00311165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  <w:p w:rsidR="001F0A6E" w:rsidRPr="001F0A6E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F0A6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4 </w:t>
            </w:r>
            <w:proofErr w:type="spellStart"/>
            <w:r w:rsidRPr="001F0A6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 w:rsidRPr="001F0A6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</w:tr>
      <w:tr w:rsidR="00E5541D" w:rsidRPr="00F151C0" w:rsidTr="00CA0F33">
        <w:trPr>
          <w:cantSplit/>
          <w:trHeight w:val="122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ИА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осударственная (итоговая)аттестац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E484A" w:rsidRPr="00681F0A" w:rsidRDefault="00CE484A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88</w:t>
            </w:r>
          </w:p>
        </w:tc>
      </w:tr>
      <w:tr w:rsidR="00CE484A" w:rsidRPr="00F151C0" w:rsidTr="00CA0F33">
        <w:trPr>
          <w:cantSplit/>
          <w:trHeight w:val="122"/>
        </w:trPr>
        <w:tc>
          <w:tcPr>
            <w:tcW w:w="138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6B7AD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E484A" w:rsidRPr="00066610" w:rsidRDefault="00CE484A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D45633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F0A6E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16</w:t>
            </w:r>
          </w:p>
          <w:p w:rsidR="00CE484A" w:rsidRPr="001F0A6E" w:rsidRDefault="005220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F0A6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  <w:r w:rsidR="006607D0" w:rsidRPr="001F0A6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607D0" w:rsidRPr="001F0A6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 w:rsidR="006607D0" w:rsidRPr="001F0A6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</w:tr>
      <w:tr w:rsidR="00CE484A" w:rsidRPr="00F151C0" w:rsidTr="00CA0F33">
        <w:trPr>
          <w:cantSplit/>
          <w:trHeight w:val="122"/>
        </w:trPr>
        <w:tc>
          <w:tcPr>
            <w:tcW w:w="138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484A" w:rsidRPr="00066610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484A" w:rsidRPr="006B7AD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484A" w:rsidRPr="00066610" w:rsidRDefault="00CE484A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D45633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F0A6E" w:rsidRDefault="001F0A6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CE484A" w:rsidRPr="001F0A6E" w:rsidRDefault="006607D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F0A6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1F0A6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 w:rsidRPr="001F0A6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</w:tr>
      <w:tr w:rsidR="005220A6" w:rsidRPr="00F151C0" w:rsidTr="00CA0F33">
        <w:trPr>
          <w:cantSplit/>
          <w:trHeight w:val="220"/>
        </w:trPr>
        <w:tc>
          <w:tcPr>
            <w:tcW w:w="6912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220A6" w:rsidRPr="00F151C0" w:rsidRDefault="005220A6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400 час.)</w:t>
            </w:r>
          </w:p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ая (итоговая) аттестация</w:t>
            </w:r>
          </w:p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грамма углубленной подготовки </w:t>
            </w:r>
          </w:p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1.1. Выпускная квалификационная работа</w:t>
            </w:r>
          </w:p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:</w:t>
            </w:r>
          </w:p>
          <w:p w:rsidR="005220A6" w:rsidRPr="00F151C0" w:rsidRDefault="00D56154" w:rsidP="0053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5.2024г. п</w:t>
            </w:r>
            <w:r w:rsidR="005220A6" w:rsidRPr="00F151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6.2024г. </w:t>
            </w:r>
            <w:r w:rsidR="005220A6"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(всего </w:t>
            </w:r>
            <w:r w:rsidR="00522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0A6"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0A6" w:rsidRPr="00F151C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220A6" w:rsidRPr="00F151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:</w:t>
            </w:r>
          </w:p>
          <w:p w:rsidR="005220A6" w:rsidRPr="00F151C0" w:rsidRDefault="00D56154" w:rsidP="00D56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6.2024г. </w:t>
            </w:r>
            <w:r w:rsidR="005220A6"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6.2024г. </w:t>
            </w:r>
            <w:r w:rsidR="005220A6"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(всего 2 </w:t>
            </w:r>
            <w:proofErr w:type="spellStart"/>
            <w:r w:rsidR="005220A6" w:rsidRPr="00F151C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220A6" w:rsidRPr="00F151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5220A6" w:rsidRPr="00F151C0" w:rsidRDefault="005220A6" w:rsidP="005362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20A6" w:rsidRPr="005220A6" w:rsidRDefault="005220A6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5220A6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Дисциплин и МД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24</w:t>
            </w:r>
          </w:p>
        </w:tc>
      </w:tr>
      <w:tr w:rsidR="005220A6" w:rsidRPr="00F151C0" w:rsidTr="00CA0F33">
        <w:trPr>
          <w:cantSplit/>
          <w:trHeight w:val="128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20A6" w:rsidRPr="005220A6" w:rsidRDefault="005220A6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220A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220A6" w:rsidRPr="00F151C0" w:rsidRDefault="0060656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220A6" w:rsidRPr="00F151C0" w:rsidRDefault="0060656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F151C0" w:rsidRDefault="0060656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F151C0" w:rsidRDefault="001F0A6E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F151C0" w:rsidRDefault="001F0A6E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F151C0" w:rsidRDefault="001F0A6E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220A6" w:rsidRPr="00F151C0" w:rsidRDefault="0060656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220A6" w:rsidRPr="00F151C0" w:rsidRDefault="0060656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  <w:r w:rsidRPr="0060656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</w:tr>
      <w:tr w:rsidR="005220A6" w:rsidRPr="00F151C0" w:rsidTr="00CA0F33">
        <w:trPr>
          <w:cantSplit/>
          <w:trHeight w:val="405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20A6" w:rsidRPr="005220A6" w:rsidRDefault="005220A6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220A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ой практики/ преддипломная практик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220A6" w:rsidRPr="00F151C0" w:rsidRDefault="0060656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220A6" w:rsidRPr="00F151C0" w:rsidRDefault="0060656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F151C0" w:rsidRDefault="0060656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F151C0" w:rsidRDefault="0060656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F151C0" w:rsidRDefault="0060656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F151C0" w:rsidRDefault="001F0A6E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F151C0" w:rsidRDefault="001F0A6E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F151C0" w:rsidRDefault="001F0A6E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72/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.</w:t>
            </w:r>
          </w:p>
        </w:tc>
      </w:tr>
      <w:tr w:rsidR="005220A6" w:rsidRPr="00F151C0" w:rsidTr="00CA0F33">
        <w:trPr>
          <w:cantSplit/>
          <w:trHeight w:val="492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20A6" w:rsidRPr="005220A6" w:rsidRDefault="005220A6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220A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замен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220A6" w:rsidRPr="00F151C0" w:rsidRDefault="0060656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F151C0" w:rsidRDefault="0060656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552F35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552F35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</w:tr>
      <w:tr w:rsidR="005220A6" w:rsidRPr="00F151C0" w:rsidTr="00CA0F33">
        <w:trPr>
          <w:cantSplit/>
          <w:trHeight w:val="313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20A6" w:rsidRPr="005220A6" w:rsidRDefault="005220A6" w:rsidP="0060656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5220A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ифф</w:t>
            </w:r>
            <w:proofErr w:type="spellEnd"/>
            <w:r w:rsidRPr="005220A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. </w:t>
            </w:r>
            <w:r w:rsidR="0060656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r w:rsidRPr="005220A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F151C0" w:rsidRDefault="005220A6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552F35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</w:t>
            </w:r>
          </w:p>
        </w:tc>
      </w:tr>
      <w:tr w:rsidR="005220A6" w:rsidRPr="00F151C0" w:rsidTr="00CA0F33">
        <w:trPr>
          <w:cantSplit/>
          <w:trHeight w:val="313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220A6" w:rsidRPr="00F151C0" w:rsidRDefault="005220A6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20A6" w:rsidRPr="005220A6" w:rsidRDefault="005220A6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5220A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F151C0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552F35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552F35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220A6" w:rsidRPr="00552F35" w:rsidRDefault="00552F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52F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0A6" w:rsidRPr="00F151C0" w:rsidRDefault="005220A6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5220A6" w:rsidRPr="00F6362F" w:rsidRDefault="005220A6" w:rsidP="005220A6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 w:rsidRPr="00F6362F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5220A6" w:rsidRDefault="005220A6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Дз – дифференцированный зачет        З – зачет        </w:t>
      </w:r>
      <w:r>
        <w:rPr>
          <w:rFonts w:ascii="Times New Roman" w:hAnsi="Times New Roman" w:cs="Times New Roman"/>
          <w:sz w:val="24"/>
          <w:szCs w:val="24"/>
        </w:rPr>
        <w:t>Эм – экзамен по профессиональному модулю</w:t>
      </w:r>
    </w:p>
    <w:p w:rsidR="005220A6" w:rsidRDefault="005220A6" w:rsidP="00522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5220A6" w:rsidRDefault="005220A6" w:rsidP="00522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 – общий гуманитарный и социально-экономический</w:t>
      </w:r>
    </w:p>
    <w:p w:rsidR="005220A6" w:rsidRDefault="005220A6" w:rsidP="00522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– выпускная квалификационная работа</w:t>
      </w:r>
    </w:p>
    <w:p w:rsidR="005220A6" w:rsidRDefault="005220A6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6" w:rsidRDefault="005220A6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6" w:rsidRDefault="005220A6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6" w:rsidRDefault="005220A6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6" w:rsidRDefault="005220A6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6" w:rsidRDefault="005220A6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37" w:rsidRDefault="000A6737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6" w:rsidRDefault="005220A6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6" w:rsidRDefault="005220A6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6" w:rsidRPr="00EB684E" w:rsidRDefault="005220A6" w:rsidP="005220A6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еречень кабинетов, лабораторий для подготовки по специальности СПО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5220A6" w:rsidRPr="00EB684E" w:rsidRDefault="005220A6" w:rsidP="0064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  <w:r w:rsidR="000620C9">
              <w:rPr>
                <w:rFonts w:ascii="Times New Roman" w:hAnsi="Times New Roman" w:cs="Times New Roman"/>
                <w:sz w:val="24"/>
                <w:szCs w:val="24"/>
              </w:rPr>
              <w:t>,4,22</w:t>
            </w:r>
          </w:p>
        </w:tc>
        <w:tc>
          <w:tcPr>
            <w:tcW w:w="13827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их дисциплин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математ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,17</w:t>
            </w:r>
          </w:p>
        </w:tc>
        <w:tc>
          <w:tcPr>
            <w:tcW w:w="13827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й механ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й граф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ртательной геометри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а и живописи</w:t>
            </w:r>
          </w:p>
        </w:tc>
      </w:tr>
      <w:tr w:rsidR="005220A6" w:rsidRPr="00EB684E" w:rsidTr="00647EF6">
        <w:trPr>
          <w:trHeight w:val="254"/>
        </w:trPr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геодези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х сетей и оборудования зданий и территорий поселений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логии зданий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 организации строительного производства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5220A6" w:rsidRPr="00EB684E" w:rsidRDefault="00DC3935" w:rsidP="00DC393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архитектурного проектирования и строительства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о-пространственной композиции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градостроительства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й зданий и сооружений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го проектирования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х основ архитектурного проектирования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й физики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 с выходом в сеть Интернет;</w:t>
            </w:r>
          </w:p>
        </w:tc>
      </w:tr>
    </w:tbl>
    <w:p w:rsidR="008559E0" w:rsidRDefault="008559E0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0809" w:rsidSect="00F6362F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CE0809" w:rsidRPr="00394ABD" w:rsidRDefault="00CE0809" w:rsidP="00CE080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07.02.01</w:t>
      </w:r>
      <w:r w:rsidRPr="00394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рхитектура</w:t>
      </w:r>
    </w:p>
    <w:tbl>
      <w:tblPr>
        <w:tblStyle w:val="af9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CE0809" w:rsidRPr="003A7731" w:rsidTr="0060656A">
        <w:tc>
          <w:tcPr>
            <w:tcW w:w="396" w:type="dxa"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Зачеты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Диф</w:t>
            </w:r>
            <w:proofErr w:type="spellEnd"/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. зачеты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Экзамены</w:t>
            </w:r>
          </w:p>
        </w:tc>
      </w:tr>
      <w:tr w:rsidR="00CE0809" w:rsidRPr="003A7731" w:rsidTr="0060656A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3A7731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b/>
                <w:sz w:val="14"/>
                <w:szCs w:val="14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proofErr w:type="spellStart"/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E822EC" w:rsidRPr="003A7731" w:rsidRDefault="00E822EC" w:rsidP="00E822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) Химия</w:t>
            </w:r>
          </w:p>
          <w:p w:rsidR="00CE0809" w:rsidRPr="003A7731" w:rsidRDefault="00E822EC" w:rsidP="00E822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Биология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0809" w:rsidRPr="003A7731" w:rsidTr="0060656A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proofErr w:type="spellStart"/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E822EC" w:rsidRPr="003A7731" w:rsidRDefault="00E822EC" w:rsidP="00E822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) Русский язык</w:t>
            </w:r>
          </w:p>
          <w:p w:rsidR="00E822EC" w:rsidRPr="003A7731" w:rsidRDefault="00E822EC" w:rsidP="00E822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Литература</w:t>
            </w:r>
          </w:p>
          <w:p w:rsidR="00E822EC" w:rsidRPr="003A7731" w:rsidRDefault="00E822EC" w:rsidP="00E822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5) Родной язык</w:t>
            </w:r>
          </w:p>
          <w:p w:rsidR="00CE0809" w:rsidRPr="003A7731" w:rsidRDefault="00E822EC" w:rsidP="00E822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6) История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E822EC" w:rsidRPr="003A7731" w:rsidRDefault="00E822EC" w:rsidP="00E822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1) Математика </w:t>
            </w:r>
          </w:p>
          <w:p w:rsidR="00CE0809" w:rsidRPr="003A7731" w:rsidRDefault="00E822EC" w:rsidP="00E822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Информатика</w:t>
            </w:r>
          </w:p>
        </w:tc>
      </w:tr>
      <w:tr w:rsidR="00CE0809" w:rsidRPr="003A7731" w:rsidTr="0060656A">
        <w:trPr>
          <w:cantSplit/>
          <w:trHeight w:val="380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3A7731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b/>
                <w:sz w:val="14"/>
                <w:szCs w:val="14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proofErr w:type="spellStart"/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CE0809" w:rsidRPr="003A7731" w:rsidRDefault="00E822EC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) история</w:t>
            </w:r>
          </w:p>
          <w:p w:rsidR="00E822EC" w:rsidRPr="003A7731" w:rsidRDefault="00E822EC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МХК</w:t>
            </w:r>
          </w:p>
          <w:p w:rsidR="00E822EC" w:rsidRPr="003A7731" w:rsidRDefault="00E822EC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3) прикладная математика</w:t>
            </w:r>
          </w:p>
          <w:p w:rsidR="00E822EC" w:rsidRPr="003A7731" w:rsidRDefault="00E822EC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4) Физика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CE0809" w:rsidRPr="003A7731" w:rsidRDefault="00CE0809" w:rsidP="0060656A">
            <w:pPr>
              <w:ind w:left="3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0809" w:rsidRPr="003A7731" w:rsidTr="002A4828">
        <w:trPr>
          <w:cantSplit/>
          <w:trHeight w:val="1330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proofErr w:type="spellStart"/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ин. Язык</w:t>
            </w:r>
          </w:p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CE0809" w:rsidRPr="003A7731" w:rsidRDefault="00E822EC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) обществознание</w:t>
            </w:r>
          </w:p>
          <w:p w:rsidR="00E822EC" w:rsidRPr="003A7731" w:rsidRDefault="00E822EC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Основы философии</w:t>
            </w:r>
          </w:p>
          <w:p w:rsidR="00E822EC" w:rsidRPr="003A7731" w:rsidRDefault="00E822EC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3) Информатика</w:t>
            </w:r>
          </w:p>
          <w:p w:rsidR="00E822EC" w:rsidRPr="003A7731" w:rsidRDefault="00E822EC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4) Архитектурное материаловедение</w:t>
            </w:r>
          </w:p>
          <w:p w:rsidR="00E822EC" w:rsidRPr="003A7731" w:rsidRDefault="00E822EC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5) БЖ</w:t>
            </w:r>
          </w:p>
          <w:p w:rsidR="00E822EC" w:rsidRPr="003A7731" w:rsidRDefault="00E822EC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6) Техническая механика</w:t>
            </w:r>
          </w:p>
          <w:p w:rsidR="00E822EC" w:rsidRPr="003A7731" w:rsidRDefault="00E822EC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CE0809" w:rsidRPr="003A7731" w:rsidRDefault="00E822EC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) МДК 01.02 Объемно-пространственная композиция с элементами макетирования</w:t>
            </w:r>
          </w:p>
          <w:p w:rsidR="00E822EC" w:rsidRPr="003A7731" w:rsidRDefault="00E822EC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0809" w:rsidRPr="003A7731" w:rsidTr="002A4828">
        <w:trPr>
          <w:cantSplit/>
          <w:trHeight w:val="25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3A7731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 сем</w:t>
            </w:r>
          </w:p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proofErr w:type="spellStart"/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CE0809" w:rsidRPr="003A7731" w:rsidRDefault="00E822EC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) Архитектурная физика</w:t>
            </w:r>
          </w:p>
          <w:p w:rsidR="00E822EC" w:rsidRPr="003A7731" w:rsidRDefault="00E822EC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МДК01.01 Изображение архитектурного замысла при проектировании</w:t>
            </w:r>
          </w:p>
        </w:tc>
      </w:tr>
      <w:tr w:rsidR="00CE0809" w:rsidRPr="003A7731" w:rsidTr="0060656A">
        <w:trPr>
          <w:cantSplit/>
          <w:trHeight w:val="66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proofErr w:type="spellStart"/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  <w:p w:rsidR="00CE0809" w:rsidRPr="003A7731" w:rsidRDefault="00CE0809" w:rsidP="006065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CE0809" w:rsidRPr="003A7731" w:rsidRDefault="00E822EC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) адыгейский язык</w:t>
            </w:r>
          </w:p>
          <w:p w:rsidR="003878B6" w:rsidRPr="003A7731" w:rsidRDefault="003878B6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история архитектуры</w:t>
            </w:r>
          </w:p>
          <w:p w:rsidR="003878B6" w:rsidRPr="003A7731" w:rsidRDefault="003878B6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3) основы геодезии</w:t>
            </w:r>
          </w:p>
          <w:p w:rsidR="003878B6" w:rsidRPr="003A7731" w:rsidRDefault="003878B6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4) архитектура и общество</w:t>
            </w:r>
          </w:p>
          <w:p w:rsidR="003878B6" w:rsidRPr="003A7731" w:rsidRDefault="003878B6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5) информационные технологии в профессиональной деятельности</w:t>
            </w:r>
          </w:p>
          <w:p w:rsidR="003878B6" w:rsidRPr="003A7731" w:rsidRDefault="003878B6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6) Рисунок и живопись</w:t>
            </w:r>
          </w:p>
          <w:p w:rsidR="00E822EC" w:rsidRPr="003A7731" w:rsidRDefault="00E822EC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E822EC" w:rsidRPr="003A7731" w:rsidRDefault="00E822EC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r w:rsidR="003878B6"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 МДК 01.04 Основы градостроительного проектирования поселений с элементами благоустройства селитебных территорий</w:t>
            </w:r>
          </w:p>
          <w:p w:rsidR="003878B6" w:rsidRPr="003A7731" w:rsidRDefault="003878B6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МДК02.01 Основы строительного производства</w:t>
            </w:r>
          </w:p>
          <w:p w:rsidR="003878B6" w:rsidRPr="003A7731" w:rsidRDefault="003878B6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0809" w:rsidRPr="003A7731" w:rsidTr="0060656A">
        <w:trPr>
          <w:cantSplit/>
          <w:trHeight w:val="36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3A7731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b/>
                <w:sz w:val="14"/>
                <w:szCs w:val="14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 сем</w:t>
            </w:r>
          </w:p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proofErr w:type="spellStart"/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  <w:p w:rsidR="00CE0809" w:rsidRPr="003A7731" w:rsidRDefault="00CE0809" w:rsidP="006065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CE0809" w:rsidRPr="003A7731" w:rsidRDefault="003878B6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) психология общения</w:t>
            </w:r>
          </w:p>
          <w:p w:rsidR="003878B6" w:rsidRPr="003A7731" w:rsidRDefault="003878B6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история Адыгеи</w:t>
            </w:r>
          </w:p>
          <w:p w:rsidR="003878B6" w:rsidRPr="003A7731" w:rsidRDefault="003878B6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3) Архитектура и градостроительство РА</w:t>
            </w:r>
          </w:p>
          <w:p w:rsidR="003878B6" w:rsidRPr="003A7731" w:rsidRDefault="003878B6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4) основы геологии</w:t>
            </w:r>
          </w:p>
          <w:p w:rsidR="003A7731" w:rsidRPr="003A7731" w:rsidRDefault="003A7731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5) Основы финансовой грамотности</w:t>
            </w:r>
          </w:p>
          <w:p w:rsidR="003878B6" w:rsidRPr="003A7731" w:rsidRDefault="003878B6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CE0809" w:rsidRPr="003A7731" w:rsidRDefault="002A4828" w:rsidP="006065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1) МДК 01.05 </w:t>
            </w:r>
            <w:r w:rsidRPr="003A773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</w:tc>
      </w:tr>
      <w:tr w:rsidR="00CE0809" w:rsidRPr="003A7731" w:rsidTr="0060656A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3A7731" w:rsidRDefault="00CE0809" w:rsidP="006065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3A7731" w:rsidRDefault="00CE0809" w:rsidP="002A48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2A4828" w:rsidRPr="003A7731" w:rsidRDefault="002A4828" w:rsidP="002A48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proofErr w:type="spellStart"/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Физ-ра</w:t>
            </w:r>
            <w:proofErr w:type="spellEnd"/>
          </w:p>
          <w:p w:rsidR="00CE0809" w:rsidRPr="003A7731" w:rsidRDefault="002A4828" w:rsidP="002A48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2) ин. язык</w:t>
            </w:r>
          </w:p>
          <w:p w:rsidR="002A4828" w:rsidRPr="003A7731" w:rsidRDefault="002A4828" w:rsidP="002A48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3) Экологические основы архитектурного проектирования</w:t>
            </w:r>
          </w:p>
          <w:p w:rsidR="002A4828" w:rsidRPr="003A7731" w:rsidRDefault="002A4828" w:rsidP="002A48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4) типология зданий</w:t>
            </w:r>
          </w:p>
          <w:p w:rsidR="002A4828" w:rsidRPr="003A7731" w:rsidRDefault="002A4828" w:rsidP="002A4828">
            <w:pPr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5) </w:t>
            </w:r>
            <w:r w:rsidRPr="003A773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Инженерные сети и оборудование зданий и территорий поселений</w:t>
            </w:r>
          </w:p>
          <w:p w:rsidR="002A4828" w:rsidRPr="003A7731" w:rsidRDefault="002A4828" w:rsidP="002A4828">
            <w:pPr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3A773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6) ПОПД</w:t>
            </w:r>
          </w:p>
          <w:p w:rsidR="002A4828" w:rsidRPr="003A7731" w:rsidRDefault="002A4828" w:rsidP="002A4828">
            <w:pPr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3A773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7) Основы экономики архитектурного проектирования и строительства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CE0809" w:rsidRPr="003A7731" w:rsidRDefault="002A4828" w:rsidP="002A48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>1) МДК01.03 Начальное архитектурное проектирование</w:t>
            </w:r>
          </w:p>
          <w:p w:rsidR="002A4828" w:rsidRPr="003A7731" w:rsidRDefault="002A4828" w:rsidP="002A48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7731">
              <w:rPr>
                <w:rFonts w:ascii="Times New Roman" w:hAnsi="Times New Roman" w:cs="Times New Roman"/>
                <w:sz w:val="14"/>
                <w:szCs w:val="14"/>
              </w:rPr>
              <w:t xml:space="preserve">2) МДК 03.01 </w:t>
            </w:r>
            <w:r w:rsidRPr="003A773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Планирование и организация процесса архитектурного проектирования и строительства</w:t>
            </w:r>
          </w:p>
        </w:tc>
      </w:tr>
    </w:tbl>
    <w:p w:rsidR="00CE0809" w:rsidRPr="00F151C0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0809" w:rsidRPr="00F151C0" w:rsidSect="00F6362F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22C"/>
    <w:multiLevelType w:val="hybridMultilevel"/>
    <w:tmpl w:val="A2A4F804"/>
    <w:lvl w:ilvl="0" w:tplc="69149A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5C6202">
      <w:start w:val="1"/>
      <w:numFmt w:val="bullet"/>
      <w:lvlText w:val="o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E3902">
      <w:start w:val="1"/>
      <w:numFmt w:val="bullet"/>
      <w:lvlText w:val="▪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CCBCA">
      <w:start w:val="1"/>
      <w:numFmt w:val="bullet"/>
      <w:lvlRestart w:val="0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0028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67F7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20D69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74620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185FC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12AE4"/>
    <w:multiLevelType w:val="multilevel"/>
    <w:tmpl w:val="6CFEB5EE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F3B53F3"/>
    <w:multiLevelType w:val="hybridMultilevel"/>
    <w:tmpl w:val="CD46B4B6"/>
    <w:lvl w:ilvl="0" w:tplc="192AD076">
      <w:start w:val="2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0A90E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E9FBE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984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70EFF8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23C00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EF426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B8EFC4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AFF68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5583F"/>
    <w:multiLevelType w:val="hybridMultilevel"/>
    <w:tmpl w:val="448ABA56"/>
    <w:lvl w:ilvl="0" w:tplc="0AA015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040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61B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CB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EA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45B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067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25A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A50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2BE"/>
    <w:rsid w:val="000017B7"/>
    <w:rsid w:val="0006170E"/>
    <w:rsid w:val="000620C9"/>
    <w:rsid w:val="00063A1B"/>
    <w:rsid w:val="00066610"/>
    <w:rsid w:val="0009710A"/>
    <w:rsid w:val="000A4763"/>
    <w:rsid w:val="000A58A9"/>
    <w:rsid w:val="000A6737"/>
    <w:rsid w:val="000B7482"/>
    <w:rsid w:val="000B7D3E"/>
    <w:rsid w:val="000D4E6F"/>
    <w:rsid w:val="000E5FA7"/>
    <w:rsid w:val="00120860"/>
    <w:rsid w:val="0014473D"/>
    <w:rsid w:val="001450F8"/>
    <w:rsid w:val="001514D2"/>
    <w:rsid w:val="001620AC"/>
    <w:rsid w:val="0016229A"/>
    <w:rsid w:val="001674D8"/>
    <w:rsid w:val="001805A4"/>
    <w:rsid w:val="0018226F"/>
    <w:rsid w:val="00187018"/>
    <w:rsid w:val="00191E67"/>
    <w:rsid w:val="001A28DE"/>
    <w:rsid w:val="001A56F4"/>
    <w:rsid w:val="001B5020"/>
    <w:rsid w:val="001B64C6"/>
    <w:rsid w:val="001C24E1"/>
    <w:rsid w:val="001D3ED6"/>
    <w:rsid w:val="001E373F"/>
    <w:rsid w:val="001E4D41"/>
    <w:rsid w:val="001E5CC4"/>
    <w:rsid w:val="001E767D"/>
    <w:rsid w:val="001F0A6E"/>
    <w:rsid w:val="001F0FBB"/>
    <w:rsid w:val="00206396"/>
    <w:rsid w:val="0022113A"/>
    <w:rsid w:val="00222C32"/>
    <w:rsid w:val="00236228"/>
    <w:rsid w:val="0024490C"/>
    <w:rsid w:val="00256BED"/>
    <w:rsid w:val="00262378"/>
    <w:rsid w:val="00265FBB"/>
    <w:rsid w:val="002666BE"/>
    <w:rsid w:val="002736AE"/>
    <w:rsid w:val="002831A6"/>
    <w:rsid w:val="00290B51"/>
    <w:rsid w:val="002954B0"/>
    <w:rsid w:val="002A2B4D"/>
    <w:rsid w:val="002A34C2"/>
    <w:rsid w:val="002A4828"/>
    <w:rsid w:val="002A58C8"/>
    <w:rsid w:val="002A6E5F"/>
    <w:rsid w:val="002B25B8"/>
    <w:rsid w:val="002B3A13"/>
    <w:rsid w:val="002B7A4C"/>
    <w:rsid w:val="002C4C25"/>
    <w:rsid w:val="002C6337"/>
    <w:rsid w:val="0030114F"/>
    <w:rsid w:val="0030166B"/>
    <w:rsid w:val="00307C3E"/>
    <w:rsid w:val="00307FE0"/>
    <w:rsid w:val="00311165"/>
    <w:rsid w:val="003149A3"/>
    <w:rsid w:val="003154C2"/>
    <w:rsid w:val="00315808"/>
    <w:rsid w:val="003221B2"/>
    <w:rsid w:val="00326726"/>
    <w:rsid w:val="00336F75"/>
    <w:rsid w:val="00340D8E"/>
    <w:rsid w:val="0034383E"/>
    <w:rsid w:val="00346D11"/>
    <w:rsid w:val="0035592A"/>
    <w:rsid w:val="00363E28"/>
    <w:rsid w:val="00366E09"/>
    <w:rsid w:val="003732CB"/>
    <w:rsid w:val="003756FA"/>
    <w:rsid w:val="0038146B"/>
    <w:rsid w:val="003834F1"/>
    <w:rsid w:val="00387131"/>
    <w:rsid w:val="003878B6"/>
    <w:rsid w:val="0038797B"/>
    <w:rsid w:val="00394691"/>
    <w:rsid w:val="00394CC0"/>
    <w:rsid w:val="00396027"/>
    <w:rsid w:val="003A7731"/>
    <w:rsid w:val="003B7E63"/>
    <w:rsid w:val="003C4DB3"/>
    <w:rsid w:val="003C7281"/>
    <w:rsid w:val="003D228F"/>
    <w:rsid w:val="003D415E"/>
    <w:rsid w:val="003F0093"/>
    <w:rsid w:val="003F7C7C"/>
    <w:rsid w:val="00421AE0"/>
    <w:rsid w:val="004226C9"/>
    <w:rsid w:val="004259E4"/>
    <w:rsid w:val="00425EEC"/>
    <w:rsid w:val="00453F95"/>
    <w:rsid w:val="00457423"/>
    <w:rsid w:val="00462CF0"/>
    <w:rsid w:val="00462EF8"/>
    <w:rsid w:val="00474F7F"/>
    <w:rsid w:val="00491C1B"/>
    <w:rsid w:val="004A2354"/>
    <w:rsid w:val="004A6915"/>
    <w:rsid w:val="004A6C7C"/>
    <w:rsid w:val="004C1B19"/>
    <w:rsid w:val="004D472B"/>
    <w:rsid w:val="004F1B5C"/>
    <w:rsid w:val="004F2B25"/>
    <w:rsid w:val="004F480A"/>
    <w:rsid w:val="00500C62"/>
    <w:rsid w:val="005028FA"/>
    <w:rsid w:val="00504B60"/>
    <w:rsid w:val="005053B4"/>
    <w:rsid w:val="005159B3"/>
    <w:rsid w:val="00517755"/>
    <w:rsid w:val="005220A6"/>
    <w:rsid w:val="005276A6"/>
    <w:rsid w:val="00533643"/>
    <w:rsid w:val="0053628A"/>
    <w:rsid w:val="005447B9"/>
    <w:rsid w:val="00546B4B"/>
    <w:rsid w:val="00552C8A"/>
    <w:rsid w:val="00552F35"/>
    <w:rsid w:val="00557F68"/>
    <w:rsid w:val="00575F37"/>
    <w:rsid w:val="00582935"/>
    <w:rsid w:val="00591E6D"/>
    <w:rsid w:val="00595C47"/>
    <w:rsid w:val="005964C7"/>
    <w:rsid w:val="005A0610"/>
    <w:rsid w:val="005A7E5D"/>
    <w:rsid w:val="005B6E16"/>
    <w:rsid w:val="005C1E47"/>
    <w:rsid w:val="005C65F4"/>
    <w:rsid w:val="005D53AC"/>
    <w:rsid w:val="0060656A"/>
    <w:rsid w:val="006277BF"/>
    <w:rsid w:val="00633C84"/>
    <w:rsid w:val="00647EF6"/>
    <w:rsid w:val="006607D0"/>
    <w:rsid w:val="00662F41"/>
    <w:rsid w:val="0066781B"/>
    <w:rsid w:val="00670194"/>
    <w:rsid w:val="0067168F"/>
    <w:rsid w:val="00671B6E"/>
    <w:rsid w:val="00681F0A"/>
    <w:rsid w:val="00684457"/>
    <w:rsid w:val="00690DF7"/>
    <w:rsid w:val="0069519A"/>
    <w:rsid w:val="006953C7"/>
    <w:rsid w:val="006A0C82"/>
    <w:rsid w:val="006B7ADA"/>
    <w:rsid w:val="006C23A2"/>
    <w:rsid w:val="006C24D8"/>
    <w:rsid w:val="006C2A49"/>
    <w:rsid w:val="006C57BF"/>
    <w:rsid w:val="006E6D33"/>
    <w:rsid w:val="006E7E3C"/>
    <w:rsid w:val="006F2845"/>
    <w:rsid w:val="006F4945"/>
    <w:rsid w:val="00701AC6"/>
    <w:rsid w:val="00705DFA"/>
    <w:rsid w:val="00711551"/>
    <w:rsid w:val="00712185"/>
    <w:rsid w:val="007126E8"/>
    <w:rsid w:val="00714F8D"/>
    <w:rsid w:val="00720B80"/>
    <w:rsid w:val="00722B57"/>
    <w:rsid w:val="007607B4"/>
    <w:rsid w:val="007614F5"/>
    <w:rsid w:val="00762FF2"/>
    <w:rsid w:val="00765933"/>
    <w:rsid w:val="00777A10"/>
    <w:rsid w:val="0078390C"/>
    <w:rsid w:val="0078488B"/>
    <w:rsid w:val="007921FA"/>
    <w:rsid w:val="007A28DB"/>
    <w:rsid w:val="007B4402"/>
    <w:rsid w:val="007B4C65"/>
    <w:rsid w:val="007B5D87"/>
    <w:rsid w:val="007C0174"/>
    <w:rsid w:val="007C2787"/>
    <w:rsid w:val="007C654A"/>
    <w:rsid w:val="007E09A5"/>
    <w:rsid w:val="007E2C88"/>
    <w:rsid w:val="007F4EEC"/>
    <w:rsid w:val="007F615A"/>
    <w:rsid w:val="00801583"/>
    <w:rsid w:val="0080663E"/>
    <w:rsid w:val="008134B7"/>
    <w:rsid w:val="00833768"/>
    <w:rsid w:val="00834035"/>
    <w:rsid w:val="00837BF6"/>
    <w:rsid w:val="0084039B"/>
    <w:rsid w:val="00845620"/>
    <w:rsid w:val="00847D30"/>
    <w:rsid w:val="00853400"/>
    <w:rsid w:val="008559E0"/>
    <w:rsid w:val="00860DAB"/>
    <w:rsid w:val="00870FBE"/>
    <w:rsid w:val="00875688"/>
    <w:rsid w:val="00877A8B"/>
    <w:rsid w:val="00882E7E"/>
    <w:rsid w:val="00886ACC"/>
    <w:rsid w:val="00890C1D"/>
    <w:rsid w:val="00897ACD"/>
    <w:rsid w:val="008A3C67"/>
    <w:rsid w:val="008B0092"/>
    <w:rsid w:val="008B1716"/>
    <w:rsid w:val="008B39BB"/>
    <w:rsid w:val="008B7D90"/>
    <w:rsid w:val="008C7B33"/>
    <w:rsid w:val="008D133C"/>
    <w:rsid w:val="008D25E8"/>
    <w:rsid w:val="008D373F"/>
    <w:rsid w:val="008D671C"/>
    <w:rsid w:val="008E5534"/>
    <w:rsid w:val="008F68DC"/>
    <w:rsid w:val="00906961"/>
    <w:rsid w:val="009113A6"/>
    <w:rsid w:val="0092549B"/>
    <w:rsid w:val="00926B55"/>
    <w:rsid w:val="009300AB"/>
    <w:rsid w:val="00937B4F"/>
    <w:rsid w:val="00937D16"/>
    <w:rsid w:val="00943B49"/>
    <w:rsid w:val="0094678C"/>
    <w:rsid w:val="0095040A"/>
    <w:rsid w:val="0095757A"/>
    <w:rsid w:val="00960D86"/>
    <w:rsid w:val="00974FDA"/>
    <w:rsid w:val="00975B79"/>
    <w:rsid w:val="0099075C"/>
    <w:rsid w:val="00991D86"/>
    <w:rsid w:val="00995D51"/>
    <w:rsid w:val="009A2E9C"/>
    <w:rsid w:val="009B3F82"/>
    <w:rsid w:val="009C51E6"/>
    <w:rsid w:val="009C7D99"/>
    <w:rsid w:val="009D0FB3"/>
    <w:rsid w:val="009D744F"/>
    <w:rsid w:val="009E1D4A"/>
    <w:rsid w:val="009F312C"/>
    <w:rsid w:val="009F5C69"/>
    <w:rsid w:val="009F74CB"/>
    <w:rsid w:val="00A04564"/>
    <w:rsid w:val="00A25D58"/>
    <w:rsid w:val="00A27A5F"/>
    <w:rsid w:val="00A37DD8"/>
    <w:rsid w:val="00A413FB"/>
    <w:rsid w:val="00A423A3"/>
    <w:rsid w:val="00A4682F"/>
    <w:rsid w:val="00A613EE"/>
    <w:rsid w:val="00A62080"/>
    <w:rsid w:val="00A63856"/>
    <w:rsid w:val="00A65EC5"/>
    <w:rsid w:val="00A661F5"/>
    <w:rsid w:val="00A67DD3"/>
    <w:rsid w:val="00A800C7"/>
    <w:rsid w:val="00A804E9"/>
    <w:rsid w:val="00A91C5A"/>
    <w:rsid w:val="00A9532B"/>
    <w:rsid w:val="00AA6F13"/>
    <w:rsid w:val="00AB4683"/>
    <w:rsid w:val="00AC6C28"/>
    <w:rsid w:val="00AD19A5"/>
    <w:rsid w:val="00AE11BF"/>
    <w:rsid w:val="00B167BA"/>
    <w:rsid w:val="00B53E23"/>
    <w:rsid w:val="00B54C4C"/>
    <w:rsid w:val="00B60E5F"/>
    <w:rsid w:val="00B63899"/>
    <w:rsid w:val="00B75A24"/>
    <w:rsid w:val="00B766BA"/>
    <w:rsid w:val="00B77832"/>
    <w:rsid w:val="00B81F7C"/>
    <w:rsid w:val="00B87D77"/>
    <w:rsid w:val="00B931E9"/>
    <w:rsid w:val="00BA5758"/>
    <w:rsid w:val="00BA64B6"/>
    <w:rsid w:val="00BB364F"/>
    <w:rsid w:val="00BB3A63"/>
    <w:rsid w:val="00BB4A33"/>
    <w:rsid w:val="00BC1522"/>
    <w:rsid w:val="00BC6CAD"/>
    <w:rsid w:val="00BC6D21"/>
    <w:rsid w:val="00BD203B"/>
    <w:rsid w:val="00BE1CD0"/>
    <w:rsid w:val="00BE259E"/>
    <w:rsid w:val="00BE3876"/>
    <w:rsid w:val="00BF42E8"/>
    <w:rsid w:val="00C0113F"/>
    <w:rsid w:val="00C052DC"/>
    <w:rsid w:val="00C129CA"/>
    <w:rsid w:val="00C23A91"/>
    <w:rsid w:val="00C40AE7"/>
    <w:rsid w:val="00C41573"/>
    <w:rsid w:val="00C4436A"/>
    <w:rsid w:val="00C52ABE"/>
    <w:rsid w:val="00C546EA"/>
    <w:rsid w:val="00C653FA"/>
    <w:rsid w:val="00C70954"/>
    <w:rsid w:val="00C70E7F"/>
    <w:rsid w:val="00C82065"/>
    <w:rsid w:val="00C8750D"/>
    <w:rsid w:val="00C910D8"/>
    <w:rsid w:val="00C94193"/>
    <w:rsid w:val="00CA0F33"/>
    <w:rsid w:val="00CA11C1"/>
    <w:rsid w:val="00CA42BE"/>
    <w:rsid w:val="00CA5EA8"/>
    <w:rsid w:val="00CC3265"/>
    <w:rsid w:val="00CC7D11"/>
    <w:rsid w:val="00CC7F54"/>
    <w:rsid w:val="00CD0832"/>
    <w:rsid w:val="00CE0809"/>
    <w:rsid w:val="00CE484A"/>
    <w:rsid w:val="00CE7DF5"/>
    <w:rsid w:val="00CF14E1"/>
    <w:rsid w:val="00CF7461"/>
    <w:rsid w:val="00D049A4"/>
    <w:rsid w:val="00D20072"/>
    <w:rsid w:val="00D41B36"/>
    <w:rsid w:val="00D41E28"/>
    <w:rsid w:val="00D42F3B"/>
    <w:rsid w:val="00D45633"/>
    <w:rsid w:val="00D52CCA"/>
    <w:rsid w:val="00D56154"/>
    <w:rsid w:val="00D65723"/>
    <w:rsid w:val="00D65DA3"/>
    <w:rsid w:val="00D7317F"/>
    <w:rsid w:val="00D74C44"/>
    <w:rsid w:val="00D83D05"/>
    <w:rsid w:val="00D8450D"/>
    <w:rsid w:val="00DA2183"/>
    <w:rsid w:val="00DA61E0"/>
    <w:rsid w:val="00DA7CDC"/>
    <w:rsid w:val="00DC11A9"/>
    <w:rsid w:val="00DC1988"/>
    <w:rsid w:val="00DC3935"/>
    <w:rsid w:val="00DE4FB4"/>
    <w:rsid w:val="00DE5B1A"/>
    <w:rsid w:val="00DF40D2"/>
    <w:rsid w:val="00E001C3"/>
    <w:rsid w:val="00E11239"/>
    <w:rsid w:val="00E1368C"/>
    <w:rsid w:val="00E22EC5"/>
    <w:rsid w:val="00E25F0A"/>
    <w:rsid w:val="00E422E9"/>
    <w:rsid w:val="00E440CB"/>
    <w:rsid w:val="00E4572F"/>
    <w:rsid w:val="00E471E4"/>
    <w:rsid w:val="00E52204"/>
    <w:rsid w:val="00E5541D"/>
    <w:rsid w:val="00E6322C"/>
    <w:rsid w:val="00E65905"/>
    <w:rsid w:val="00E756D8"/>
    <w:rsid w:val="00E81998"/>
    <w:rsid w:val="00E822EC"/>
    <w:rsid w:val="00E950E0"/>
    <w:rsid w:val="00EA4FA9"/>
    <w:rsid w:val="00EB5606"/>
    <w:rsid w:val="00EB6669"/>
    <w:rsid w:val="00EC0ACD"/>
    <w:rsid w:val="00EC5DC7"/>
    <w:rsid w:val="00ED072B"/>
    <w:rsid w:val="00ED4A16"/>
    <w:rsid w:val="00ED4E62"/>
    <w:rsid w:val="00ED5F5D"/>
    <w:rsid w:val="00EE0517"/>
    <w:rsid w:val="00EE5E4C"/>
    <w:rsid w:val="00EF6295"/>
    <w:rsid w:val="00F022CA"/>
    <w:rsid w:val="00F0686B"/>
    <w:rsid w:val="00F151C0"/>
    <w:rsid w:val="00F2466B"/>
    <w:rsid w:val="00F27413"/>
    <w:rsid w:val="00F46224"/>
    <w:rsid w:val="00F54D13"/>
    <w:rsid w:val="00F6362F"/>
    <w:rsid w:val="00F8295C"/>
    <w:rsid w:val="00F9156F"/>
    <w:rsid w:val="00FA1C45"/>
    <w:rsid w:val="00FB1FB8"/>
    <w:rsid w:val="00FB48EA"/>
    <w:rsid w:val="00FB5D7C"/>
    <w:rsid w:val="00FC0048"/>
    <w:rsid w:val="00FC1D1A"/>
    <w:rsid w:val="00FC4DAD"/>
    <w:rsid w:val="00FC75F7"/>
    <w:rsid w:val="00FD2AF0"/>
    <w:rsid w:val="00FD3699"/>
    <w:rsid w:val="00FE1059"/>
    <w:rsid w:val="00FE4803"/>
    <w:rsid w:val="00FE4D3D"/>
    <w:rsid w:val="00FE5175"/>
    <w:rsid w:val="00FF19C5"/>
    <w:rsid w:val="00FF1BC5"/>
    <w:rsid w:val="00FF3F92"/>
    <w:rsid w:val="00FF4127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C8750D"/>
    <w:pPr>
      <w:ind w:left="720"/>
      <w:contextualSpacing/>
    </w:pPr>
  </w:style>
  <w:style w:type="table" w:styleId="af9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661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522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39"/>
    <w:rsid w:val="0052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340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DC20-05BD-4F48-9389-3FF32508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1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276</cp:revision>
  <cp:lastPrinted>2023-07-24T08:55:00Z</cp:lastPrinted>
  <dcterms:created xsi:type="dcterms:W3CDTF">2015-06-11T08:40:00Z</dcterms:created>
  <dcterms:modified xsi:type="dcterms:W3CDTF">2023-09-12T05:21:00Z</dcterms:modified>
</cp:coreProperties>
</file>